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4E074" w14:textId="04047947" w:rsidR="00732903" w:rsidRPr="00923E20" w:rsidRDefault="00B1536C" w:rsidP="008F4917">
      <w:pPr>
        <w:ind w:left="4963" w:firstLine="709"/>
        <w:jc w:val="right"/>
        <w:rPr>
          <w:rFonts w:asciiTheme="minorHAnsi" w:hAnsiTheme="minorHAnsi" w:cstheme="minorHAnsi"/>
          <w:sz w:val="22"/>
          <w:szCs w:val="22"/>
        </w:rPr>
      </w:pPr>
      <w:r w:rsidRPr="00923E20">
        <w:rPr>
          <w:rFonts w:asciiTheme="minorHAnsi" w:hAnsiTheme="minorHAnsi" w:cstheme="minorHAnsi"/>
          <w:b/>
          <w:sz w:val="22"/>
          <w:szCs w:val="22"/>
        </w:rPr>
        <w:t>Załącznik nr</w:t>
      </w:r>
      <w:r w:rsidR="00923E20" w:rsidRPr="00923E20">
        <w:rPr>
          <w:rFonts w:asciiTheme="minorHAnsi" w:hAnsiTheme="minorHAnsi" w:cstheme="minorHAnsi"/>
          <w:b/>
          <w:sz w:val="22"/>
          <w:szCs w:val="22"/>
        </w:rPr>
        <w:t xml:space="preserve"> 2</w:t>
      </w:r>
      <w:r w:rsidR="00B34D2B" w:rsidRPr="00923E2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23E20">
        <w:rPr>
          <w:rFonts w:asciiTheme="minorHAnsi" w:hAnsiTheme="minorHAnsi" w:cstheme="minorHAnsi"/>
          <w:b/>
          <w:sz w:val="22"/>
          <w:szCs w:val="22"/>
        </w:rPr>
        <w:t>do SWZ</w:t>
      </w:r>
    </w:p>
    <w:p w14:paraId="02C3AE91" w14:textId="1CCB6386" w:rsidR="00732903" w:rsidRPr="00923E20" w:rsidRDefault="00B1536C" w:rsidP="008F4917">
      <w:pPr>
        <w:jc w:val="right"/>
        <w:rPr>
          <w:rFonts w:asciiTheme="minorHAnsi" w:hAnsiTheme="minorHAnsi" w:cstheme="minorHAnsi"/>
          <w:sz w:val="22"/>
          <w:szCs w:val="22"/>
        </w:rPr>
      </w:pPr>
      <w:r w:rsidRPr="00923E20">
        <w:rPr>
          <w:rFonts w:asciiTheme="minorHAnsi" w:hAnsiTheme="minorHAnsi" w:cstheme="minorHAnsi"/>
          <w:b/>
          <w:sz w:val="22"/>
          <w:szCs w:val="22"/>
        </w:rPr>
        <w:tab/>
      </w:r>
      <w:r w:rsidRPr="00923E20">
        <w:rPr>
          <w:rFonts w:asciiTheme="minorHAnsi" w:hAnsiTheme="minorHAnsi" w:cstheme="minorHAnsi"/>
          <w:b/>
          <w:sz w:val="22"/>
          <w:szCs w:val="22"/>
        </w:rPr>
        <w:tab/>
      </w:r>
      <w:r w:rsidRPr="00923E20">
        <w:rPr>
          <w:rFonts w:asciiTheme="minorHAnsi" w:hAnsiTheme="minorHAnsi" w:cstheme="minorHAnsi"/>
          <w:b/>
          <w:sz w:val="22"/>
          <w:szCs w:val="22"/>
        </w:rPr>
        <w:tab/>
      </w:r>
      <w:r w:rsidRPr="00923E20">
        <w:rPr>
          <w:rFonts w:asciiTheme="minorHAnsi" w:hAnsiTheme="minorHAnsi" w:cstheme="minorHAnsi"/>
          <w:b/>
          <w:sz w:val="22"/>
          <w:szCs w:val="22"/>
        </w:rPr>
        <w:tab/>
      </w:r>
      <w:r w:rsidRPr="00923E20">
        <w:rPr>
          <w:rFonts w:asciiTheme="minorHAnsi" w:hAnsiTheme="minorHAnsi" w:cstheme="minorHAnsi"/>
          <w:b/>
          <w:sz w:val="22"/>
          <w:szCs w:val="22"/>
        </w:rPr>
        <w:tab/>
        <w:t>Załącznik nr 1 do umowy</w:t>
      </w:r>
      <w:r w:rsidR="00B34D2B" w:rsidRPr="00923E2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F4917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="00923E20" w:rsidRPr="00923E20">
        <w:rPr>
          <w:rFonts w:asciiTheme="minorHAnsi" w:hAnsiTheme="minorHAnsi" w:cstheme="minorHAnsi"/>
          <w:b/>
          <w:sz w:val="22"/>
          <w:szCs w:val="22"/>
        </w:rPr>
        <w:t>LI.262.2.1.2023</w:t>
      </w:r>
    </w:p>
    <w:p w14:paraId="280C9DC9" w14:textId="224E6A57" w:rsidR="00732903" w:rsidRPr="00923E20" w:rsidRDefault="00B1536C">
      <w:pPr>
        <w:spacing w:before="17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23E20">
        <w:rPr>
          <w:rFonts w:asciiTheme="minorHAnsi" w:hAnsiTheme="minorHAnsi" w:cstheme="minorHAnsi"/>
          <w:b/>
          <w:sz w:val="22"/>
          <w:szCs w:val="22"/>
        </w:rPr>
        <w:t xml:space="preserve">FORMULARZ CENOWO –TECHNICZNY  - zadanie  nr  </w:t>
      </w:r>
      <w:r w:rsidR="00E64262" w:rsidRPr="00923E20">
        <w:rPr>
          <w:rFonts w:asciiTheme="minorHAnsi" w:hAnsiTheme="minorHAnsi" w:cstheme="minorHAnsi"/>
          <w:b/>
          <w:sz w:val="22"/>
          <w:szCs w:val="22"/>
        </w:rPr>
        <w:t>1</w:t>
      </w:r>
    </w:p>
    <w:p w14:paraId="070DE8D7" w14:textId="77777777" w:rsidR="00732903" w:rsidRPr="00923E20" w:rsidRDefault="00B1536C">
      <w:pPr>
        <w:ind w:left="-527"/>
        <w:jc w:val="both"/>
        <w:rPr>
          <w:rFonts w:asciiTheme="minorHAnsi" w:hAnsiTheme="minorHAnsi" w:cstheme="minorHAnsi"/>
          <w:sz w:val="22"/>
          <w:szCs w:val="22"/>
        </w:rPr>
      </w:pPr>
      <w:r w:rsidRPr="00923E20">
        <w:rPr>
          <w:rFonts w:asciiTheme="minorHAnsi" w:hAnsiTheme="minorHAnsi" w:cstheme="minorHAnsi"/>
          <w:sz w:val="22"/>
          <w:szCs w:val="22"/>
        </w:rPr>
        <w:tab/>
        <w:t>A. Oferuję dostawę przedmiotu zamówienia za cenę:</w:t>
      </w:r>
    </w:p>
    <w:p w14:paraId="3BAA28CB" w14:textId="77777777" w:rsidR="00732903" w:rsidRPr="00923E20" w:rsidRDefault="00732903">
      <w:pPr>
        <w:tabs>
          <w:tab w:val="left" w:pos="360"/>
        </w:tabs>
        <w:ind w:left="357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10632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702"/>
        <w:gridCol w:w="1134"/>
        <w:gridCol w:w="708"/>
        <w:gridCol w:w="1418"/>
        <w:gridCol w:w="1559"/>
        <w:gridCol w:w="851"/>
        <w:gridCol w:w="1275"/>
        <w:gridCol w:w="1560"/>
      </w:tblGrid>
      <w:tr w:rsidR="00923E20" w:rsidRPr="00923E20" w14:paraId="21C9C096" w14:textId="77777777" w:rsidTr="00923E20">
        <w:trPr>
          <w:cantSplit/>
          <w:trHeight w:val="276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BBF6D" w14:textId="77777777" w:rsidR="00923E20" w:rsidRPr="00923E20" w:rsidRDefault="00923E2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B7D9C" w14:textId="77777777" w:rsidR="00923E20" w:rsidRPr="00923E20" w:rsidRDefault="00923E2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DAE8850" w14:textId="77777777" w:rsidR="00923E20" w:rsidRPr="00923E20" w:rsidRDefault="00923E20">
            <w:pPr>
              <w:pStyle w:val="Nagwek6"/>
              <w:widowControl w:val="0"/>
              <w:tabs>
                <w:tab w:val="left" w:pos="0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923E20">
              <w:rPr>
                <w:rFonts w:asciiTheme="minorHAnsi" w:hAnsiTheme="minorHAnsi" w:cstheme="minorHAnsi"/>
              </w:rPr>
              <w:t>Przedmiot zamówienia</w:t>
            </w:r>
          </w:p>
          <w:p w14:paraId="4BB03935" w14:textId="77777777" w:rsidR="00923E20" w:rsidRPr="00923E20" w:rsidRDefault="00923E20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8F7F6B" w14:textId="77777777" w:rsidR="00923E20" w:rsidRPr="00923E20" w:rsidRDefault="00923E20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b/>
                <w:sz w:val="22"/>
                <w:szCs w:val="22"/>
              </w:rPr>
              <w:t>Jednostka miary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80B8F" w14:textId="77777777" w:rsidR="00923E20" w:rsidRPr="00923E20" w:rsidRDefault="00923E20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01EB4" w14:textId="77777777" w:rsidR="00923E20" w:rsidRPr="00923E20" w:rsidRDefault="00923E2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  <w:p w14:paraId="5526AA3E" w14:textId="77777777" w:rsidR="00923E20" w:rsidRPr="00923E20" w:rsidRDefault="00923E2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b/>
                <w:sz w:val="22"/>
                <w:szCs w:val="22"/>
              </w:rPr>
              <w:t>jednostkowa</w:t>
            </w:r>
          </w:p>
          <w:p w14:paraId="475DF7F8" w14:textId="77777777" w:rsidR="00923E20" w:rsidRPr="00923E20" w:rsidRDefault="00923E20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i/>
                <w:sz w:val="22"/>
                <w:szCs w:val="22"/>
              </w:rPr>
              <w:t>netto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ED110" w14:textId="77777777" w:rsidR="00923E20" w:rsidRPr="00923E20" w:rsidRDefault="00923E2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CA74934" w14:textId="77777777" w:rsidR="00923E20" w:rsidRPr="00923E20" w:rsidRDefault="00923E20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b/>
                <w:sz w:val="22"/>
                <w:szCs w:val="22"/>
              </w:rPr>
              <w:t>Wartość</w:t>
            </w:r>
          </w:p>
          <w:p w14:paraId="58B00311" w14:textId="77777777" w:rsidR="00923E20" w:rsidRPr="00923E20" w:rsidRDefault="00923E20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23E20">
              <w:rPr>
                <w:rFonts w:asciiTheme="minorHAnsi" w:hAnsiTheme="minorHAnsi" w:cstheme="minorHAnsi"/>
                <w:i/>
                <w:sz w:val="22"/>
                <w:szCs w:val="22"/>
              </w:rPr>
              <w:t>netto</w:t>
            </w:r>
          </w:p>
          <w:p w14:paraId="73727F56" w14:textId="77777777" w:rsidR="00923E20" w:rsidRPr="00923E20" w:rsidRDefault="00923E20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i/>
                <w:sz w:val="22"/>
                <w:szCs w:val="22"/>
              </w:rPr>
              <w:t>6=4x5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8BF01F" w14:textId="77777777" w:rsidR="00923E20" w:rsidRPr="00923E20" w:rsidRDefault="00923E2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wka VAT</w:t>
            </w:r>
          </w:p>
          <w:p w14:paraId="35877BB3" w14:textId="77777777" w:rsidR="00923E20" w:rsidRPr="00923E20" w:rsidRDefault="00923E2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%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162D6" w14:textId="77777777" w:rsidR="00923E20" w:rsidRPr="00923E20" w:rsidRDefault="00923E2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</w:t>
            </w:r>
          </w:p>
          <w:p w14:paraId="2F59794B" w14:textId="77777777" w:rsidR="00923E20" w:rsidRPr="00923E20" w:rsidRDefault="00923E2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stkowa</w:t>
            </w:r>
          </w:p>
          <w:p w14:paraId="168F0C03" w14:textId="77777777" w:rsidR="00923E20" w:rsidRPr="00923E20" w:rsidRDefault="00923E2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rutto</w:t>
            </w:r>
          </w:p>
          <w:p w14:paraId="08CC99CC" w14:textId="6DA9DCD4" w:rsidR="00923E20" w:rsidRPr="00923E20" w:rsidRDefault="00923E2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8=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9/4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4DE42" w14:textId="77777777" w:rsidR="00923E20" w:rsidRPr="00923E20" w:rsidRDefault="00923E2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</w:t>
            </w:r>
          </w:p>
          <w:p w14:paraId="033F57D5" w14:textId="77777777" w:rsidR="00923E20" w:rsidRPr="00923E20" w:rsidRDefault="00923E2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rutto</w:t>
            </w:r>
          </w:p>
          <w:p w14:paraId="30192F4B" w14:textId="215AB31B" w:rsidR="00923E20" w:rsidRPr="00923E20" w:rsidRDefault="00923E2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9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=6+7</w:t>
            </w:r>
          </w:p>
        </w:tc>
      </w:tr>
      <w:tr w:rsidR="00923E20" w:rsidRPr="00923E20" w14:paraId="01D4A44F" w14:textId="77777777" w:rsidTr="00923E20">
        <w:trPr>
          <w:cantSplit/>
          <w:trHeight w:val="269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E050C" w14:textId="77777777" w:rsidR="00923E20" w:rsidRPr="00923E20" w:rsidRDefault="00923E20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46CEE" w14:textId="77777777" w:rsidR="00923E20" w:rsidRPr="00923E20" w:rsidRDefault="00923E20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13E2EA" w14:textId="77777777" w:rsidR="00923E20" w:rsidRPr="00923E20" w:rsidRDefault="00923E20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51FF9" w14:textId="77777777" w:rsidR="00923E20" w:rsidRPr="00923E20" w:rsidRDefault="00923E20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85BC3" w14:textId="77777777" w:rsidR="00923E20" w:rsidRPr="00923E20" w:rsidRDefault="00923E20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52C8C" w14:textId="77777777" w:rsidR="00923E20" w:rsidRPr="00923E20" w:rsidRDefault="00923E20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CAAF21" w14:textId="77777777" w:rsidR="00923E20" w:rsidRPr="00923E20" w:rsidRDefault="00923E20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D6EA3" w14:textId="77777777" w:rsidR="00923E20" w:rsidRPr="00923E20" w:rsidRDefault="00923E20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A418C" w14:textId="77777777" w:rsidR="00923E20" w:rsidRPr="00923E20" w:rsidRDefault="00923E20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3E20" w:rsidRPr="00923E20" w14:paraId="7EB8436D" w14:textId="77777777" w:rsidTr="00923E20">
        <w:trPr>
          <w:cantSplit/>
          <w:trHeight w:val="17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0290A" w14:textId="77777777" w:rsidR="00923E20" w:rsidRPr="00923E20" w:rsidRDefault="00923E2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34345" w14:textId="77777777" w:rsidR="00923E20" w:rsidRPr="00923E20" w:rsidRDefault="00923E2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8885A" w14:textId="77777777" w:rsidR="00923E20" w:rsidRPr="00923E20" w:rsidRDefault="00923E2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3E02D" w14:textId="77777777" w:rsidR="00923E20" w:rsidRPr="00923E20" w:rsidRDefault="00923E2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C0561" w14:textId="77777777" w:rsidR="00923E20" w:rsidRPr="00923E20" w:rsidRDefault="00923E2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7046C" w14:textId="77777777" w:rsidR="00923E20" w:rsidRPr="00923E20" w:rsidRDefault="00923E2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18730" w14:textId="77777777" w:rsidR="00923E20" w:rsidRPr="00923E20" w:rsidRDefault="00923E2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C2244" w14:textId="77777777" w:rsidR="00923E20" w:rsidRPr="00923E20" w:rsidRDefault="00923E2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B5EC6" w14:textId="77777777" w:rsidR="00923E20" w:rsidRPr="00923E20" w:rsidRDefault="00923E2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</w:tr>
      <w:tr w:rsidR="00923E20" w:rsidRPr="00923E20" w14:paraId="2BD27494" w14:textId="77777777" w:rsidTr="00923E20">
        <w:trPr>
          <w:cantSplit/>
          <w:trHeight w:val="17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FAAB3" w14:textId="28F26B03" w:rsidR="00923E20" w:rsidRPr="00923E20" w:rsidRDefault="00923E2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489D7" w14:textId="642594AB" w:rsidR="00923E20" w:rsidRPr="00923E20" w:rsidRDefault="00923E20" w:rsidP="00E64262">
            <w:pPr>
              <w:pStyle w:val="NormalnyWeb"/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parat do znieczuleni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8DDD6" w14:textId="1EFCB119" w:rsidR="00923E20" w:rsidRPr="00923E20" w:rsidRDefault="00923E2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b/>
                <w:sz w:val="22"/>
                <w:szCs w:val="22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347B1" w14:textId="59ACB442" w:rsidR="00923E20" w:rsidRPr="00923E20" w:rsidRDefault="00923E2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208D2" w14:textId="77777777" w:rsidR="00923E20" w:rsidRPr="00923E20" w:rsidRDefault="00923E2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950FB" w14:textId="77777777" w:rsidR="00923E20" w:rsidRPr="00923E20" w:rsidRDefault="00923E2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48E38" w14:textId="77777777" w:rsidR="00923E20" w:rsidRPr="00923E20" w:rsidRDefault="00923E2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80B66F" w14:textId="77777777" w:rsidR="00923E20" w:rsidRPr="00923E20" w:rsidRDefault="00923E2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color w:val="C9211E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3B416" w14:textId="77777777" w:rsidR="00923E20" w:rsidRPr="00923E20" w:rsidRDefault="00923E2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0A22F" w14:textId="77777777" w:rsidR="00923E20" w:rsidRPr="00923E20" w:rsidRDefault="00923E2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23E20" w:rsidRPr="00923E20" w14:paraId="0A705192" w14:textId="77777777" w:rsidTr="00923E20">
        <w:trPr>
          <w:cantSplit/>
          <w:trHeight w:val="668"/>
        </w:trPr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ECCB0" w14:textId="77777777" w:rsidR="00923E20" w:rsidRPr="00923E20" w:rsidRDefault="00923E20" w:rsidP="00923E20">
            <w:pPr>
              <w:widowControl w:val="0"/>
              <w:snapToGrid w:val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b/>
                <w:sz w:val="22"/>
                <w:szCs w:val="22"/>
              </w:rPr>
              <w:t>Razem cena ofert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08EA7" w14:textId="5E3D9A8C" w:rsidR="00923E20" w:rsidRPr="00923E20" w:rsidRDefault="00923E20" w:rsidP="00923E2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63513" w14:textId="3163B2F4" w:rsidR="00923E20" w:rsidRPr="00923E20" w:rsidRDefault="00923E20" w:rsidP="00923E2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CEBCB" w14:textId="58D50B90" w:rsidR="00923E20" w:rsidRPr="00923E20" w:rsidRDefault="00923E20" w:rsidP="00923E2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E8051" w14:textId="77777777" w:rsidR="00923E20" w:rsidRPr="00923E20" w:rsidRDefault="00923E2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11F60065" w14:textId="77777777" w:rsidR="00732903" w:rsidRPr="00923E20" w:rsidRDefault="00732903">
      <w:pPr>
        <w:tabs>
          <w:tab w:val="left" w:pos="142"/>
        </w:tabs>
        <w:ind w:hanging="1004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E75FD27" w14:textId="002973C0" w:rsidR="00732903" w:rsidRPr="00923E20" w:rsidRDefault="00B1536C">
      <w:pPr>
        <w:pStyle w:val="Bezodstpw"/>
        <w:tabs>
          <w:tab w:val="left" w:pos="142"/>
        </w:tabs>
        <w:suppressAutoHyphens w:val="0"/>
        <w:ind w:left="-527"/>
        <w:jc w:val="both"/>
        <w:textAlignment w:val="baseline"/>
        <w:rPr>
          <w:rFonts w:cstheme="minorHAnsi"/>
        </w:rPr>
      </w:pPr>
      <w:r w:rsidRPr="00923E20">
        <w:rPr>
          <w:rFonts w:eastAsia="SimSun" w:cstheme="minorHAnsi"/>
          <w:color w:val="000000"/>
          <w:kern w:val="2"/>
          <w:lang w:eastAsia="pl-PL" w:bidi="hi-IN"/>
        </w:rPr>
        <w:br/>
      </w:r>
      <w:r w:rsidRPr="00923E20">
        <w:rPr>
          <w:rFonts w:eastAsia="SimSun" w:cstheme="minorHAnsi"/>
          <w:b/>
          <w:bCs/>
          <w:color w:val="000000"/>
          <w:kern w:val="2"/>
          <w:lang w:eastAsia="pl-PL" w:bidi="hi-IN"/>
        </w:rPr>
        <w:t>B. Oświadczam, że okres gwarancji na przedmiot zamówienia wynosi……………..miesięcy.</w:t>
      </w:r>
    </w:p>
    <w:p w14:paraId="1F7DB024" w14:textId="4C2991D0" w:rsidR="00732903" w:rsidRPr="00923E20" w:rsidRDefault="00732903">
      <w:pPr>
        <w:pStyle w:val="Bezodstpw"/>
        <w:tabs>
          <w:tab w:val="left" w:pos="142"/>
        </w:tabs>
        <w:suppressAutoHyphens w:val="0"/>
        <w:ind w:right="-469"/>
        <w:jc w:val="both"/>
        <w:textAlignment w:val="baseline"/>
        <w:rPr>
          <w:rFonts w:cstheme="minorHAnsi"/>
        </w:rPr>
      </w:pPr>
    </w:p>
    <w:p w14:paraId="33DB08EE" w14:textId="77777777" w:rsidR="00732903" w:rsidRPr="00923E20" w:rsidRDefault="00732903">
      <w:pPr>
        <w:pStyle w:val="Bezodstpw"/>
        <w:tabs>
          <w:tab w:val="left" w:pos="142"/>
        </w:tabs>
        <w:suppressAutoHyphens w:val="0"/>
        <w:ind w:right="-469"/>
        <w:jc w:val="both"/>
        <w:textAlignment w:val="baseline"/>
        <w:rPr>
          <w:rFonts w:eastAsia="SimSun" w:cstheme="minorHAnsi"/>
          <w:color w:val="000000"/>
          <w:kern w:val="2"/>
          <w:lang w:eastAsia="zh-CN" w:bidi="hi-IN"/>
        </w:rPr>
      </w:pPr>
    </w:p>
    <w:p w14:paraId="74F2609C" w14:textId="77777777" w:rsidR="00732903" w:rsidRPr="00923E20" w:rsidRDefault="00B1536C">
      <w:pPr>
        <w:tabs>
          <w:tab w:val="left" w:pos="142"/>
        </w:tabs>
        <w:ind w:left="-527"/>
        <w:jc w:val="both"/>
        <w:rPr>
          <w:rFonts w:asciiTheme="minorHAnsi" w:hAnsiTheme="minorHAnsi" w:cstheme="minorHAnsi"/>
          <w:sz w:val="22"/>
          <w:szCs w:val="22"/>
        </w:rPr>
      </w:pPr>
      <w:r w:rsidRPr="00923E20">
        <w:rPr>
          <w:rFonts w:asciiTheme="minorHAnsi" w:hAnsiTheme="minorHAnsi" w:cstheme="minorHAnsi"/>
          <w:sz w:val="22"/>
          <w:szCs w:val="22"/>
          <w:u w:val="single"/>
        </w:rPr>
        <w:t>Oferowany przedmiot zamówienia jest zgodny z niżej wskazanymi parametrami:</w:t>
      </w:r>
    </w:p>
    <w:p w14:paraId="11712BD3" w14:textId="77777777" w:rsidR="00732903" w:rsidRPr="00923E20" w:rsidRDefault="00732903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39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7229"/>
        <w:gridCol w:w="567"/>
        <w:gridCol w:w="284"/>
        <w:gridCol w:w="1747"/>
      </w:tblGrid>
      <w:tr w:rsidR="00732903" w:rsidRPr="00923E20" w14:paraId="0EC41765" w14:textId="77777777"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450B3" w14:textId="0280DF29" w:rsidR="00732903" w:rsidRPr="00923E20" w:rsidRDefault="00523A9B" w:rsidP="00E64262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14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23E2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Aparat do znieczulenia</w:t>
            </w:r>
            <w:r w:rsidR="00B1536C" w:rsidRPr="00923E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– </w:t>
            </w:r>
            <w:r w:rsidRPr="00923E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B1536C" w:rsidRPr="00923E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zt.</w:t>
            </w:r>
          </w:p>
        </w:tc>
        <w:tc>
          <w:tcPr>
            <w:tcW w:w="2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8ADF4" w14:textId="77777777" w:rsidR="00732903" w:rsidRPr="00923E20" w:rsidRDefault="0073290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  <w:p w14:paraId="17065C0F" w14:textId="77777777" w:rsidR="00732903" w:rsidRPr="00923E20" w:rsidRDefault="00B1536C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Typ ………………………....</w:t>
            </w:r>
          </w:p>
          <w:p w14:paraId="6A066D02" w14:textId="77777777" w:rsidR="00732903" w:rsidRPr="00923E20" w:rsidRDefault="00732903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  <w:p w14:paraId="1390E376" w14:textId="77777777" w:rsidR="00732903" w:rsidRPr="00923E20" w:rsidRDefault="00B1536C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Model …………………...….</w:t>
            </w:r>
          </w:p>
          <w:p w14:paraId="3872D167" w14:textId="77777777" w:rsidR="00732903" w:rsidRPr="00923E20" w:rsidRDefault="00732903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  <w:p w14:paraId="27D8245A" w14:textId="77777777" w:rsidR="00732903" w:rsidRPr="00923E20" w:rsidRDefault="00B1536C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Producent…………………..</w:t>
            </w:r>
          </w:p>
          <w:p w14:paraId="29F7528F" w14:textId="77777777" w:rsidR="00732903" w:rsidRPr="00923E20" w:rsidRDefault="00732903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  <w:p w14:paraId="102704D4" w14:textId="77777777" w:rsidR="00732903" w:rsidRPr="00923E20" w:rsidRDefault="00B1536C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Kraj pochodzenia …………..</w:t>
            </w:r>
          </w:p>
          <w:p w14:paraId="43F0FA6E" w14:textId="77777777" w:rsidR="00732903" w:rsidRPr="00923E20" w:rsidRDefault="00732903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</w:tc>
      </w:tr>
      <w:tr w:rsidR="00732903" w:rsidRPr="00923E20" w14:paraId="07040A41" w14:textId="77777777" w:rsidTr="00DF48A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23178" w14:textId="77777777" w:rsidR="00732903" w:rsidRPr="00923E20" w:rsidRDefault="0073290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08FC7" w14:textId="77777777" w:rsidR="00732903" w:rsidRPr="00923E20" w:rsidRDefault="00B1536C" w:rsidP="00E64262">
            <w:pPr>
              <w:widowControl w:val="0"/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sz w:val="22"/>
                <w:szCs w:val="22"/>
              </w:rPr>
              <w:t>Rok produkcji</w:t>
            </w:r>
          </w:p>
        </w:tc>
        <w:tc>
          <w:tcPr>
            <w:tcW w:w="2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88E32" w14:textId="73E07227" w:rsidR="00732903" w:rsidRPr="00923E20" w:rsidRDefault="00B1536C" w:rsidP="00E64262">
            <w:pPr>
              <w:widowControl w:val="0"/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877D8B" w:rsidRPr="00923E2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732903" w:rsidRPr="00923E20" w14:paraId="1D66C611" w14:textId="77777777" w:rsidTr="00DF48A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A1D48" w14:textId="77777777" w:rsidR="00732903" w:rsidRPr="00923E20" w:rsidRDefault="0073290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21971" w14:textId="269E2613" w:rsidR="00732903" w:rsidRPr="00923E20" w:rsidRDefault="00877D8B" w:rsidP="00E64262">
            <w:pPr>
              <w:pStyle w:val="NormalnyWeb"/>
              <w:suppressAutoHyphens/>
              <w:spacing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rtyfikat</w:t>
            </w:r>
            <w:r w:rsidR="00B34D2B" w:rsidRPr="00923E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E</w:t>
            </w:r>
          </w:p>
        </w:tc>
      </w:tr>
      <w:tr w:rsidR="00732903" w:rsidRPr="00923E20" w14:paraId="32D54265" w14:textId="77777777" w:rsidTr="00DF48A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AAA7F" w14:textId="77777777" w:rsidR="00732903" w:rsidRPr="00923E20" w:rsidRDefault="0073290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BB4D5" w14:textId="350096CF" w:rsidR="00732903" w:rsidRPr="00923E20" w:rsidRDefault="00523A9B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parat do znieczulania ogólnego dla min.  dzieci i dorosłych  </w:t>
            </w:r>
          </w:p>
        </w:tc>
      </w:tr>
      <w:tr w:rsidR="00732903" w:rsidRPr="00923E20" w14:paraId="49DC0DD3" w14:textId="77777777" w:rsidTr="00DF48A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0EF90" w14:textId="77777777" w:rsidR="00732903" w:rsidRPr="00923E20" w:rsidRDefault="0073290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33D1B" w14:textId="6D379C63" w:rsidR="00732903" w:rsidRPr="00923E20" w:rsidRDefault="00523A9B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bCs/>
                <w:sz w:val="22"/>
                <w:szCs w:val="22"/>
              </w:rPr>
              <w:t>Zasilanie dostosowane do 230 V, 50 Hz</w:t>
            </w:r>
          </w:p>
        </w:tc>
      </w:tr>
      <w:tr w:rsidR="00732903" w:rsidRPr="00923E20" w14:paraId="6975C29C" w14:textId="77777777" w:rsidTr="00DF48A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B2967" w14:textId="77777777" w:rsidR="00732903" w:rsidRPr="00923E20" w:rsidRDefault="0073290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00E6A" w14:textId="6251C5AD" w:rsidR="00732903" w:rsidRPr="00923E20" w:rsidRDefault="00523A9B" w:rsidP="00E64262">
            <w:pPr>
              <w:widowControl w:val="0"/>
              <w:suppressAutoHyphens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923E2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Zasilanie awaryjne zapewniające pracę aparatu przy zaniku napięcia sieci elektroenergetycznej.</w:t>
            </w:r>
          </w:p>
        </w:tc>
      </w:tr>
      <w:tr w:rsidR="00732903" w:rsidRPr="00923E20" w14:paraId="489114C2" w14:textId="77777777" w:rsidTr="00DF48A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7CD29" w14:textId="77777777" w:rsidR="00732903" w:rsidRPr="00923E20" w:rsidRDefault="0073290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68CB6" w14:textId="08031955" w:rsidR="00732903" w:rsidRPr="00923E20" w:rsidRDefault="00523A9B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bCs/>
                <w:sz w:val="22"/>
                <w:szCs w:val="22"/>
              </w:rPr>
              <w:t>Zasilanie w gazy (O2, N2O, powietrze) z centralnej sieci szpitalnej</w:t>
            </w:r>
          </w:p>
        </w:tc>
      </w:tr>
      <w:tr w:rsidR="00732903" w:rsidRPr="00923E20" w14:paraId="70744280" w14:textId="77777777" w:rsidTr="00DF48A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62CE0" w14:textId="77777777" w:rsidR="00732903" w:rsidRPr="00923E20" w:rsidRDefault="0073290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42B0C" w14:textId="194416B7" w:rsidR="00732903" w:rsidRPr="00923E20" w:rsidRDefault="00523A9B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bCs/>
                <w:sz w:val="22"/>
                <w:szCs w:val="22"/>
              </w:rPr>
              <w:t>Węże wysokociśnieniowe (O2, N2O, powietrze) kodowane odpowiednimi kolorami ISO</w:t>
            </w:r>
          </w:p>
        </w:tc>
      </w:tr>
      <w:tr w:rsidR="00732903" w:rsidRPr="00923E20" w14:paraId="740A1472" w14:textId="77777777" w:rsidTr="00DF48A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8175B" w14:textId="77777777" w:rsidR="00732903" w:rsidRPr="00923E20" w:rsidRDefault="0073290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4E10B" w14:textId="13C8603E" w:rsidR="00732903" w:rsidRPr="00923E20" w:rsidRDefault="00523A9B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bCs/>
                <w:sz w:val="22"/>
                <w:szCs w:val="22"/>
              </w:rPr>
              <w:t>Precyzyjne elektroniczne przepływomierze tlenu, podtlenku azotu i powietrza</w:t>
            </w:r>
          </w:p>
        </w:tc>
      </w:tr>
      <w:tr w:rsidR="00732903" w:rsidRPr="00923E20" w14:paraId="549F9E5C" w14:textId="77777777" w:rsidTr="00DF48A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F551F" w14:textId="77777777" w:rsidR="00732903" w:rsidRPr="00923E20" w:rsidRDefault="0073290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15BE7" w14:textId="565AACDF" w:rsidR="00732903" w:rsidRPr="00923E20" w:rsidRDefault="00523A9B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bCs/>
                <w:sz w:val="22"/>
                <w:szCs w:val="22"/>
              </w:rPr>
              <w:t>Kalibracja przepływomierzy dostosowana do znieczulania z niskimi i minimalnymi przepływami gazów</w:t>
            </w:r>
          </w:p>
        </w:tc>
      </w:tr>
      <w:tr w:rsidR="00732903" w:rsidRPr="00923E20" w14:paraId="575F1D42" w14:textId="77777777" w:rsidTr="00DF48A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B096A" w14:textId="77777777" w:rsidR="00732903" w:rsidRPr="00923E20" w:rsidRDefault="0073290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4E0C2" w14:textId="79E867DD" w:rsidR="00732903" w:rsidRPr="00923E20" w:rsidRDefault="00523A9B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  <w:t>Wbudowany przepływomierz tlenu, niezależny od układu okrężnego, z regulowanym przepływem tlenu minimum do 10 l/min.</w:t>
            </w:r>
          </w:p>
        </w:tc>
      </w:tr>
      <w:tr w:rsidR="00732903" w:rsidRPr="00923E20" w14:paraId="1A3741EC" w14:textId="77777777" w:rsidTr="00DF48A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26250" w14:textId="77777777" w:rsidR="00732903" w:rsidRPr="00923E20" w:rsidRDefault="0073290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28222" w14:textId="6CE6D559" w:rsidR="00732903" w:rsidRPr="00923E20" w:rsidRDefault="00523A9B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bCs/>
                <w:sz w:val="22"/>
                <w:szCs w:val="22"/>
              </w:rPr>
              <w:t>Elektroniczny mieszalnik gazów</w:t>
            </w:r>
          </w:p>
        </w:tc>
      </w:tr>
      <w:tr w:rsidR="00732903" w:rsidRPr="00923E20" w14:paraId="689D3B5B" w14:textId="77777777" w:rsidTr="00DF48A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8BFF8" w14:textId="77777777" w:rsidR="00732903" w:rsidRPr="00923E20" w:rsidRDefault="0073290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960A5" w14:textId="63AB4596" w:rsidR="00732903" w:rsidRPr="00923E20" w:rsidRDefault="00523A9B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bCs/>
                <w:sz w:val="22"/>
                <w:szCs w:val="22"/>
              </w:rPr>
              <w:t>Przepływomierz awaryjny O2  o  przepływie O2 minimum 10 l/min. Możliwa wentylacja ręczna i mechaniczna w trybie awaryjnym.</w:t>
            </w:r>
          </w:p>
        </w:tc>
      </w:tr>
      <w:tr w:rsidR="00732903" w:rsidRPr="00923E20" w14:paraId="001FFE71" w14:textId="77777777" w:rsidTr="00DF48A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B12B6" w14:textId="77777777" w:rsidR="00732903" w:rsidRPr="00923E20" w:rsidRDefault="0073290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9B2E0" w14:textId="3131728C" w:rsidR="00732903" w:rsidRPr="00923E20" w:rsidRDefault="00816254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ystem automatycznego utrzymywania stężenia tlenu w mieszaninie z podtlenkiem azotu na poziomie minimum 25%.  </w:t>
            </w:r>
          </w:p>
        </w:tc>
      </w:tr>
      <w:tr w:rsidR="00732903" w:rsidRPr="00923E20" w14:paraId="0D166E6C" w14:textId="77777777" w:rsidTr="00DF48A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0D7F7" w14:textId="77777777" w:rsidR="00732903" w:rsidRPr="00923E20" w:rsidRDefault="0073290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A114D" w14:textId="72E16CF6" w:rsidR="00732903" w:rsidRPr="00923E20" w:rsidRDefault="00816254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bCs/>
                <w:sz w:val="22"/>
                <w:szCs w:val="22"/>
              </w:rPr>
              <w:t>Wbudowana regulowana zastawka nadciśnieniowa APL wentylacji ręcznej</w:t>
            </w:r>
          </w:p>
        </w:tc>
      </w:tr>
      <w:tr w:rsidR="00732903" w:rsidRPr="00923E20" w14:paraId="6A5CC297" w14:textId="77777777" w:rsidTr="00DF48A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6E899" w14:textId="77777777" w:rsidR="00732903" w:rsidRPr="00923E20" w:rsidRDefault="0073290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5F460" w14:textId="4A92CDA7" w:rsidR="00732903" w:rsidRPr="00923E20" w:rsidRDefault="00816254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bCs/>
                <w:sz w:val="22"/>
                <w:szCs w:val="22"/>
              </w:rPr>
              <w:t>Aparat wyposażony w blat do pisania i minimum jedną szufladę na akcesoria zamykaną na kluczyk.</w:t>
            </w:r>
          </w:p>
        </w:tc>
      </w:tr>
      <w:tr w:rsidR="00732903" w:rsidRPr="00923E20" w14:paraId="168BA5AA" w14:textId="77777777" w:rsidTr="00DF48A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21225" w14:textId="77777777" w:rsidR="00732903" w:rsidRPr="00923E20" w:rsidRDefault="0073290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ECF82" w14:textId="7CE85B74" w:rsidR="00732903" w:rsidRPr="00923E20" w:rsidRDefault="00816254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bCs/>
                <w:sz w:val="22"/>
                <w:szCs w:val="22"/>
              </w:rPr>
              <w:t>Wbudowane oświetlenie LED blatu z regulacją natężenia światła.</w:t>
            </w:r>
          </w:p>
        </w:tc>
      </w:tr>
      <w:tr w:rsidR="00732903" w:rsidRPr="00923E20" w14:paraId="2E83BFCF" w14:textId="77777777" w:rsidTr="00DF48A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F32EB" w14:textId="77777777" w:rsidR="00732903" w:rsidRPr="00923E20" w:rsidRDefault="0073290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111C7" w14:textId="6F9295D9" w:rsidR="00732903" w:rsidRPr="00923E20" w:rsidRDefault="00816254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bCs/>
                <w:sz w:val="22"/>
                <w:szCs w:val="22"/>
              </w:rPr>
              <w:t>Kompaktowy układ oddechowy okrężny do wentylacji dzieci i dorosłych</w:t>
            </w:r>
          </w:p>
        </w:tc>
      </w:tr>
      <w:tr w:rsidR="00732903" w:rsidRPr="00923E20" w14:paraId="74A724BA" w14:textId="77777777" w:rsidTr="00DF48A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622ABD" w14:textId="77777777" w:rsidR="00732903" w:rsidRPr="00923E20" w:rsidRDefault="0073290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E5386" w14:textId="3C28ADD9" w:rsidR="00732903" w:rsidRPr="00923E20" w:rsidRDefault="00816254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bCs/>
                <w:sz w:val="22"/>
                <w:szCs w:val="22"/>
              </w:rPr>
              <w:t>Układ oddechowy o prostej budowie, do łatwej wymiany i sterylizacji, pozbawiony lateksu.</w:t>
            </w:r>
          </w:p>
        </w:tc>
      </w:tr>
      <w:tr w:rsidR="00732903" w:rsidRPr="00923E20" w14:paraId="3C66083B" w14:textId="77777777" w:rsidTr="00DF48A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8E6BC" w14:textId="77777777" w:rsidR="00732903" w:rsidRPr="00923E20" w:rsidRDefault="0073290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89B2D" w14:textId="6E93AED7" w:rsidR="00732903" w:rsidRPr="00923E20" w:rsidRDefault="00816254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bejście tlenowe o dużej wydajności </w:t>
            </w:r>
          </w:p>
        </w:tc>
      </w:tr>
      <w:tr w:rsidR="00732903" w:rsidRPr="00923E20" w14:paraId="1BCE68F6" w14:textId="77777777" w:rsidTr="00DF48A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569514" w14:textId="77777777" w:rsidR="00732903" w:rsidRPr="00923E20" w:rsidRDefault="0073290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1EB58" w14:textId="3D5E648E" w:rsidR="00732903" w:rsidRPr="00923E20" w:rsidRDefault="00816254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chłaniacz dwutlenku węgla, wielokrotnego użytku, o budowie przeziernej i pojemności nie mniejszej niż 0,7 </w:t>
            </w:r>
            <w:r w:rsidR="00E64262" w:rsidRPr="00923E20">
              <w:rPr>
                <w:rFonts w:asciiTheme="minorHAnsi" w:hAnsiTheme="minorHAnsi" w:cstheme="minorHAnsi"/>
                <w:bCs/>
                <w:sz w:val="22"/>
                <w:szCs w:val="22"/>
              </w:rPr>
              <w:t>l</w:t>
            </w:r>
            <w:r w:rsidR="00DF48A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923E2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 nie większej niż 1,5 </w:t>
            </w:r>
            <w:r w:rsidR="00E64262" w:rsidRPr="00923E20">
              <w:rPr>
                <w:rFonts w:asciiTheme="minorHAnsi" w:hAnsiTheme="minorHAnsi" w:cstheme="minorHAnsi"/>
                <w:bCs/>
                <w:sz w:val="22"/>
                <w:szCs w:val="22"/>
              </w:rPr>
              <w:t>l</w:t>
            </w:r>
            <w:r w:rsidRPr="00923E20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816254" w:rsidRPr="00923E20" w14:paraId="404CA00D" w14:textId="77777777" w:rsidTr="00DF48A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D5E9C" w14:textId="77777777" w:rsidR="00816254" w:rsidRPr="00923E20" w:rsidRDefault="0081625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08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EA5FF" w14:textId="0118952C" w:rsidR="00816254" w:rsidRPr="00923E20" w:rsidRDefault="00816254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bCs/>
                <w:sz w:val="22"/>
                <w:szCs w:val="22"/>
              </w:rPr>
              <w:t>Ze względu na ograniczenie kosztów, aparat do znieczulenia wyposażony w możliwość używania zamiennie pochłaniaczy wielorazowych i jednorazowych podczas znieczulenia. bez rozszczelnienia układu. Wymiana bez stosowania narzędzi.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FC38F" w14:textId="432C393B" w:rsidR="00816254" w:rsidRPr="00923E20" w:rsidRDefault="00816254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bCs/>
                <w:sz w:val="22"/>
                <w:szCs w:val="22"/>
              </w:rPr>
              <w:t>Tak- 5 pkt</w:t>
            </w:r>
          </w:p>
          <w:p w14:paraId="28437E2F" w14:textId="129C6F31" w:rsidR="00816254" w:rsidRPr="00923E20" w:rsidRDefault="00816254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ie- 0 pkt</w:t>
            </w:r>
          </w:p>
        </w:tc>
      </w:tr>
      <w:tr w:rsidR="00732903" w:rsidRPr="00923E20" w14:paraId="4B04C284" w14:textId="77777777" w:rsidTr="00DF48A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6013B" w14:textId="77777777" w:rsidR="00732903" w:rsidRPr="00923E20" w:rsidRDefault="0073290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A225A" w14:textId="2A0A042E" w:rsidR="00732903" w:rsidRPr="00923E20" w:rsidRDefault="002D206E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suwanie gazów anestetycznych poza salę operacyjną dostosowane do systemu odprowadzania gazów z kolumny. Wyjście ewakuacji gazów z zabezpieczeniem przed wyssaniem gazów z układu okrężnego. Przewód do podłączenia wyjścia ewakuacji gazów anestetycznych aparatu z odciągiem gazów w kolumnie anestezjologicznej (kompletny przewód)  </w:t>
            </w:r>
          </w:p>
        </w:tc>
      </w:tr>
      <w:tr w:rsidR="00732903" w:rsidRPr="00923E20" w14:paraId="7BA5E6F0" w14:textId="77777777" w:rsidTr="00DF48A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72A68" w14:textId="77777777" w:rsidR="00732903" w:rsidRPr="00923E20" w:rsidRDefault="0073290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29332" w14:textId="6D94BBA0" w:rsidR="00732903" w:rsidRPr="00923E20" w:rsidRDefault="002D206E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bCs/>
                <w:sz w:val="22"/>
                <w:szCs w:val="22"/>
              </w:rPr>
              <w:t>Urządzenie do ekonomizacji znieczulania: funkcja optymalnego doboru przepływu świeżych gazów i oszczędzania środków wziewnych.</w:t>
            </w:r>
          </w:p>
        </w:tc>
      </w:tr>
      <w:tr w:rsidR="00732903" w:rsidRPr="00923E20" w14:paraId="155B9A91" w14:textId="77777777" w:rsidTr="00DF48A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9761B" w14:textId="77777777" w:rsidR="00732903" w:rsidRPr="00923E20" w:rsidRDefault="0073290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4B975" w14:textId="75ABE818" w:rsidR="00732903" w:rsidRPr="00923E20" w:rsidRDefault="002D206E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bCs/>
                <w:sz w:val="22"/>
                <w:szCs w:val="22"/>
              </w:rPr>
              <w:t>Zapobieganie powstawaniu mieszaniny hipoksycznej podczas anestezji i anestezji niskich i minimalnych przepływów</w:t>
            </w:r>
          </w:p>
        </w:tc>
      </w:tr>
      <w:tr w:rsidR="00732903" w:rsidRPr="00923E20" w14:paraId="3A8D690A" w14:textId="77777777" w:rsidTr="00DF48A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57714" w14:textId="77777777" w:rsidR="00732903" w:rsidRPr="00923E20" w:rsidRDefault="0073290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62244" w14:textId="2D028CB5" w:rsidR="00732903" w:rsidRPr="00923E20" w:rsidRDefault="003A3F1C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bCs/>
                <w:sz w:val="22"/>
                <w:szCs w:val="22"/>
              </w:rPr>
              <w:t>Układ oddechowy kompaktowy dla noworodków, dzieci i dorosłych pozbawiony lateksu nadający się do sterylizacji w autoklawie.</w:t>
            </w:r>
          </w:p>
        </w:tc>
      </w:tr>
      <w:tr w:rsidR="00732903" w:rsidRPr="00923E20" w14:paraId="19F0967C" w14:textId="77777777" w:rsidTr="00DF48A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37268" w14:textId="77777777" w:rsidR="00732903" w:rsidRPr="00923E20" w:rsidRDefault="0073290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8EE73" w14:textId="794C93A1" w:rsidR="00732903" w:rsidRPr="00923E20" w:rsidRDefault="003A3F1C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bCs/>
                <w:sz w:val="22"/>
                <w:szCs w:val="22"/>
              </w:rPr>
              <w:t>Tryb wentylacji ciśnieniowo – zmienny (PC) lub z gwarantowaną objętością typu AutoFlow</w:t>
            </w:r>
          </w:p>
        </w:tc>
      </w:tr>
      <w:tr w:rsidR="003A3F1C" w:rsidRPr="00923E20" w14:paraId="1E66D317" w14:textId="77777777" w:rsidTr="00DF48A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9CB52" w14:textId="77777777" w:rsidR="003A3F1C" w:rsidRPr="00923E20" w:rsidRDefault="003A3F1C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9CC14" w14:textId="4915F670" w:rsidR="003A3F1C" w:rsidRPr="00923E20" w:rsidRDefault="003A3F1C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sz w:val="22"/>
                <w:szCs w:val="22"/>
              </w:rPr>
              <w:t>Tryb wentylacji objętościowo – zmienny (VC).</w:t>
            </w:r>
          </w:p>
        </w:tc>
      </w:tr>
      <w:tr w:rsidR="003A3F1C" w:rsidRPr="00923E20" w14:paraId="4F511D42" w14:textId="77777777" w:rsidTr="00DF48A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CD931" w14:textId="77777777" w:rsidR="003A3F1C" w:rsidRPr="00923E20" w:rsidRDefault="003A3F1C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52F38" w14:textId="6A9BF4D6" w:rsidR="003A3F1C" w:rsidRPr="00923E20" w:rsidRDefault="003A3F1C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sz w:val="22"/>
                <w:szCs w:val="22"/>
              </w:rPr>
              <w:t xml:space="preserve">Tryb ciśnieniowy zmienny z gwarantowaną objętością </w:t>
            </w:r>
          </w:p>
        </w:tc>
      </w:tr>
      <w:tr w:rsidR="003A3F1C" w:rsidRPr="00923E20" w14:paraId="1A586D01" w14:textId="77777777" w:rsidTr="00DF48A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C435E" w14:textId="77777777" w:rsidR="003A3F1C" w:rsidRPr="00923E20" w:rsidRDefault="003A3F1C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1578D" w14:textId="7C0CA0E3" w:rsidR="003A3F1C" w:rsidRPr="00923E20" w:rsidRDefault="003A3F1C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sz w:val="22"/>
                <w:szCs w:val="22"/>
              </w:rPr>
              <w:t xml:space="preserve">Synchronizowana przerywana wentylacja wymuszona (SIMV) w trybie objętościowo – zmiennym   </w:t>
            </w:r>
          </w:p>
        </w:tc>
      </w:tr>
      <w:tr w:rsidR="003A3F1C" w:rsidRPr="00923E20" w14:paraId="6EF8FACB" w14:textId="77777777" w:rsidTr="00DF48A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A7C5B" w14:textId="77777777" w:rsidR="003A3F1C" w:rsidRPr="00923E20" w:rsidRDefault="003A3F1C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1835B" w14:textId="0B851AEE" w:rsidR="003A3F1C" w:rsidRPr="00923E20" w:rsidRDefault="003A3F1C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sz w:val="22"/>
                <w:szCs w:val="22"/>
              </w:rPr>
              <w:t xml:space="preserve">Synchronizowana przerywana wentylacja wymuszona (SIMV) w trybie ciśnieniowo – zmiennym </w:t>
            </w:r>
          </w:p>
        </w:tc>
      </w:tr>
      <w:tr w:rsidR="003A3F1C" w:rsidRPr="00923E20" w14:paraId="764E3B09" w14:textId="77777777" w:rsidTr="00DF48A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A3B8D" w14:textId="77777777" w:rsidR="003A3F1C" w:rsidRPr="00923E20" w:rsidRDefault="003A3F1C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B6929" w14:textId="0C66D6AF" w:rsidR="003A3F1C" w:rsidRPr="00923E20" w:rsidRDefault="003A3F1C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sz w:val="22"/>
                <w:szCs w:val="22"/>
              </w:rPr>
              <w:t xml:space="preserve">Synchronizowana przerywana wentylacja wymuszona (SIMV) w trybie ciśnieniowo zmiennym z gwarantowaną objętością lub ze wspomaganiem ciśnieniowym </w:t>
            </w:r>
          </w:p>
        </w:tc>
      </w:tr>
      <w:tr w:rsidR="003A3F1C" w:rsidRPr="00923E20" w14:paraId="774B1D33" w14:textId="77777777" w:rsidTr="00DF48A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BACC0" w14:textId="77777777" w:rsidR="003A3F1C" w:rsidRPr="00923E20" w:rsidRDefault="003A3F1C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F0B8E" w14:textId="3E68FBAF" w:rsidR="003A3F1C" w:rsidRPr="00923E20" w:rsidRDefault="003A3F1C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sz w:val="22"/>
                <w:szCs w:val="22"/>
              </w:rPr>
              <w:t>Tryb wentylacji wspomaganej ciśnieniem (tzw. Pressure Support) z automatycznym włączeniem wentylacji zapasowej po wystąpieniu alarmu bezdechu respiratora. Czułość wyzwalania przepływowego min. 0,3-10 l/min.</w:t>
            </w:r>
          </w:p>
        </w:tc>
      </w:tr>
      <w:tr w:rsidR="003A3F1C" w:rsidRPr="00923E20" w14:paraId="24026CE2" w14:textId="77777777" w:rsidTr="00DF48A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C2CD5" w14:textId="77777777" w:rsidR="003A3F1C" w:rsidRPr="00923E20" w:rsidRDefault="003A3F1C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0B23B" w14:textId="5C8C3D51" w:rsidR="003A3F1C" w:rsidRPr="00923E20" w:rsidRDefault="003A3F1C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sz w:val="22"/>
                <w:szCs w:val="22"/>
              </w:rPr>
              <w:t>Tryb wentylacji CPAP+PSV.</w:t>
            </w:r>
          </w:p>
        </w:tc>
      </w:tr>
      <w:tr w:rsidR="003A3F1C" w:rsidRPr="00923E20" w14:paraId="6B47539D" w14:textId="77777777" w:rsidTr="00DF48A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17DFB7" w14:textId="77777777" w:rsidR="003A3F1C" w:rsidRPr="00923E20" w:rsidRDefault="003A3F1C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E1925" w14:textId="0B1936FA" w:rsidR="003A3F1C" w:rsidRPr="00923E20" w:rsidRDefault="003A3F1C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sz w:val="22"/>
                <w:szCs w:val="22"/>
              </w:rPr>
              <w:t>Tryb wentylacji ręczny.</w:t>
            </w:r>
          </w:p>
        </w:tc>
      </w:tr>
      <w:tr w:rsidR="003A3F1C" w:rsidRPr="00923E20" w14:paraId="49A6F61F" w14:textId="77777777" w:rsidTr="00DF48A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FB090" w14:textId="77777777" w:rsidR="003A3F1C" w:rsidRPr="00923E20" w:rsidRDefault="003A3F1C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547F9" w14:textId="615ED389" w:rsidR="003A3F1C" w:rsidRPr="00923E20" w:rsidRDefault="003A3F1C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sz w:val="22"/>
                <w:szCs w:val="22"/>
              </w:rPr>
              <w:t>Aparat wyposażony w tryb pracy w krążeniu pozaustrojowym, zapewniający: wentylację ręczną w krążeniu pozaustrojowym z zawieszeniem alarmów min. objętości, bezdechu i CO2,  z informacją na  ekranie respiratora o włączonym trybie pracy w krążeniu pozaustrojowym</w:t>
            </w:r>
          </w:p>
        </w:tc>
      </w:tr>
      <w:tr w:rsidR="003A3F1C" w:rsidRPr="00923E20" w14:paraId="17FED851" w14:textId="77777777" w:rsidTr="00DF48A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CD4DC" w14:textId="77777777" w:rsidR="003A3F1C" w:rsidRPr="00923E20" w:rsidRDefault="003A3F1C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ECE58" w14:textId="0DE609E3" w:rsidR="003A3F1C" w:rsidRPr="00923E20" w:rsidRDefault="003A3F1C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sz w:val="22"/>
                <w:szCs w:val="22"/>
              </w:rPr>
              <w:t>Pauza w przepływie gazów minimum do 1 min. w trybie wentylacji ręcznej i mechanicznej</w:t>
            </w:r>
          </w:p>
        </w:tc>
      </w:tr>
      <w:tr w:rsidR="003A3F1C" w:rsidRPr="00923E20" w14:paraId="4ECEFE5E" w14:textId="77777777" w:rsidTr="00DF48A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BD66CE" w14:textId="77777777" w:rsidR="003A3F1C" w:rsidRPr="00923E20" w:rsidRDefault="003A3F1C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DBC56" w14:textId="4D15F825" w:rsidR="003A3F1C" w:rsidRPr="00923E20" w:rsidRDefault="003A3F1C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sz w:val="22"/>
                <w:szCs w:val="22"/>
              </w:rPr>
              <w:t xml:space="preserve">Automatyczna wielostopniowa rekrutacja pęcherzyków płucnych programowana i obrazowana na ekranie respiratora. Możliwość ustawienia PEEP na wyjściu z procedury rekrutacji. </w:t>
            </w:r>
          </w:p>
        </w:tc>
      </w:tr>
      <w:tr w:rsidR="003A3F1C" w:rsidRPr="00923E20" w14:paraId="3FFF042A" w14:textId="77777777" w:rsidTr="00DF48A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12ECB" w14:textId="77777777" w:rsidR="003A3F1C" w:rsidRPr="00923E20" w:rsidRDefault="003A3F1C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08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D992A" w14:textId="77777777" w:rsidR="003A3F1C" w:rsidRPr="00923E20" w:rsidRDefault="003A3F1C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sz w:val="22"/>
                <w:szCs w:val="22"/>
              </w:rPr>
              <w:t>Automatyczna jednostopniowa rekrutacja pęcherzyków płucnych- podanie na żądanie dodatkowego jednego oddechu pod określonym ciśnieniem przez określony czas bez wykonania zmian w ustawieniach respiratora – wentylacja mechaniczna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419AD" w14:textId="77777777" w:rsidR="00EE3B59" w:rsidRPr="00923E20" w:rsidRDefault="00EE3B59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70598E1" w14:textId="77777777" w:rsidR="003A3F1C" w:rsidRPr="00923E20" w:rsidRDefault="003A3F1C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bCs/>
                <w:sz w:val="22"/>
                <w:szCs w:val="22"/>
              </w:rPr>
              <w:t>Tak – 10 pkt</w:t>
            </w:r>
          </w:p>
          <w:p w14:paraId="266D0900" w14:textId="4CC6B68C" w:rsidR="003A3F1C" w:rsidRPr="00923E20" w:rsidRDefault="003A3F1C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bCs/>
                <w:sz w:val="22"/>
                <w:szCs w:val="22"/>
              </w:rPr>
              <w:t>Nie – 0 pkt</w:t>
            </w:r>
          </w:p>
        </w:tc>
      </w:tr>
      <w:tr w:rsidR="003A3F1C" w:rsidRPr="00923E20" w14:paraId="4F56459D" w14:textId="77777777" w:rsidTr="00DF48A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F9DD1" w14:textId="77777777" w:rsidR="003A3F1C" w:rsidRPr="00923E20" w:rsidRDefault="003A3F1C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63D9B" w14:textId="730A9A17" w:rsidR="003A3F1C" w:rsidRPr="00923E20" w:rsidRDefault="003A3F1C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sz w:val="22"/>
                <w:szCs w:val="22"/>
              </w:rPr>
              <w:t>Zakres regulacji stosunku wdechu do wydechu min. 2:1 ÷ 1:4.</w:t>
            </w:r>
          </w:p>
        </w:tc>
      </w:tr>
      <w:tr w:rsidR="003A3F1C" w:rsidRPr="00923E20" w14:paraId="65A38441" w14:textId="77777777" w:rsidTr="00DF48A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97DDD" w14:textId="77777777" w:rsidR="003A3F1C" w:rsidRPr="00923E20" w:rsidRDefault="003A3F1C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E5B5B" w14:textId="78C66754" w:rsidR="003A3F1C" w:rsidRPr="00923E20" w:rsidRDefault="003A3F1C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sz w:val="22"/>
                <w:szCs w:val="22"/>
              </w:rPr>
              <w:t xml:space="preserve">Zakres regulacji częstości oddechu w trybie wentylacji ciśnieniowo-zmiennej i objętościowo-zmiennej min. 4 - 100  oddechów / min.  </w:t>
            </w:r>
          </w:p>
        </w:tc>
      </w:tr>
      <w:tr w:rsidR="003A3F1C" w:rsidRPr="00923E20" w14:paraId="66B001F3" w14:textId="77777777" w:rsidTr="00DF48A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956B" w14:textId="77777777" w:rsidR="003A3F1C" w:rsidRPr="00923E20" w:rsidRDefault="003A3F1C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6B87A" w14:textId="6E76EED5" w:rsidR="003A3F1C" w:rsidRPr="00923E20" w:rsidRDefault="003A3F1C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sz w:val="22"/>
                <w:szCs w:val="22"/>
              </w:rPr>
              <w:t>Zakres regulacji objętości oddechowej w trybie wentylacji objętościowo-zmiennej min. 20 - 1500 ml.</w:t>
            </w:r>
          </w:p>
        </w:tc>
      </w:tr>
      <w:tr w:rsidR="003A3F1C" w:rsidRPr="00923E20" w14:paraId="45D8BB7D" w14:textId="77777777" w:rsidTr="00DF48A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7BB1F" w14:textId="77777777" w:rsidR="003A3F1C" w:rsidRPr="00923E20" w:rsidRDefault="003A3F1C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240B2" w14:textId="63B5622E" w:rsidR="003A3F1C" w:rsidRPr="00923E20" w:rsidRDefault="003A3F1C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sz w:val="22"/>
                <w:szCs w:val="22"/>
              </w:rPr>
              <w:t>Zakres objętości oddechowej w trybie wentylacji ciśnieniowo-zmiennej lub objętościowo zmiennej min. 10 -  1500 ml</w:t>
            </w:r>
          </w:p>
        </w:tc>
      </w:tr>
      <w:tr w:rsidR="003A3F1C" w:rsidRPr="00923E20" w14:paraId="51FED650" w14:textId="77777777" w:rsidTr="00DF48A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D878C" w14:textId="77777777" w:rsidR="003A3F1C" w:rsidRPr="00923E20" w:rsidRDefault="003A3F1C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5D73C" w14:textId="408461D7" w:rsidR="003A3F1C" w:rsidRPr="00923E20" w:rsidRDefault="003A3F1C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sz w:val="22"/>
                <w:szCs w:val="22"/>
              </w:rPr>
              <w:t>Zakres regulacji dodatniego ciśnienia końcowo-wydechowego (PEEP) min. 4 - 30 cm H2O</w:t>
            </w:r>
          </w:p>
        </w:tc>
      </w:tr>
      <w:tr w:rsidR="003A3F1C" w:rsidRPr="00923E20" w14:paraId="5F61E423" w14:textId="77777777" w:rsidTr="00DF48A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7099C6" w14:textId="77777777" w:rsidR="003A3F1C" w:rsidRPr="00923E20" w:rsidRDefault="003A3F1C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80B2F" w14:textId="31AA5ADC" w:rsidR="003A3F1C" w:rsidRPr="00923E20" w:rsidRDefault="003A3F1C" w:rsidP="00E64262">
            <w:pPr>
              <w:widowControl w:val="0"/>
              <w:tabs>
                <w:tab w:val="left" w:pos="889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sz w:val="22"/>
                <w:szCs w:val="22"/>
              </w:rPr>
              <w:t>Zakres regulacji Plateau wdechu min. 5 -  60 % czasu wdechu</w:t>
            </w:r>
          </w:p>
        </w:tc>
      </w:tr>
      <w:tr w:rsidR="003A3F1C" w:rsidRPr="00923E20" w14:paraId="6C2833CE" w14:textId="77777777" w:rsidTr="00DF48A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322BC" w14:textId="77777777" w:rsidR="003A3F1C" w:rsidRPr="00923E20" w:rsidRDefault="003A3F1C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870B2" w14:textId="2F1EF780" w:rsidR="003A3F1C" w:rsidRPr="00923E20" w:rsidRDefault="003A3F1C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sz w:val="22"/>
                <w:szCs w:val="22"/>
              </w:rPr>
              <w:t>Alarm niskiej objętości minutowej MV</w:t>
            </w:r>
          </w:p>
        </w:tc>
      </w:tr>
      <w:tr w:rsidR="003A3F1C" w:rsidRPr="00923E20" w14:paraId="205EF35D" w14:textId="77777777" w:rsidTr="00DF48A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C1C5F" w14:textId="77777777" w:rsidR="003A3F1C" w:rsidRPr="00923E20" w:rsidRDefault="003A3F1C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08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46069" w14:textId="77777777" w:rsidR="003A3F1C" w:rsidRPr="00923E20" w:rsidRDefault="003A3F1C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sz w:val="22"/>
                <w:szCs w:val="22"/>
              </w:rPr>
              <w:t>Alarmy TV z regulowanymi progami górnym i dolnym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7083C" w14:textId="77777777" w:rsidR="003A3F1C" w:rsidRPr="00923E20" w:rsidRDefault="003A3F1C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bCs/>
                <w:sz w:val="22"/>
                <w:szCs w:val="22"/>
              </w:rPr>
              <w:t>Tak – 10 pkt.</w:t>
            </w:r>
          </w:p>
          <w:p w14:paraId="5E593BFB" w14:textId="4303DFC8" w:rsidR="003A3F1C" w:rsidRPr="00923E20" w:rsidRDefault="003A3F1C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bCs/>
                <w:sz w:val="22"/>
                <w:szCs w:val="22"/>
              </w:rPr>
              <w:t>Nie – 0 pkt.</w:t>
            </w:r>
          </w:p>
        </w:tc>
      </w:tr>
      <w:tr w:rsidR="003A3F1C" w:rsidRPr="00923E20" w14:paraId="45BE2DE2" w14:textId="77777777" w:rsidTr="00DF48A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AEED4" w14:textId="77777777" w:rsidR="003A3F1C" w:rsidRPr="00923E20" w:rsidRDefault="003A3F1C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93620" w14:textId="5747E3F0" w:rsidR="003A3F1C" w:rsidRPr="00923E20" w:rsidRDefault="003A3F1C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sz w:val="22"/>
                <w:szCs w:val="22"/>
              </w:rPr>
              <w:t>Alarm minimalnego i maksymalnego ciśnienia wdechowego</w:t>
            </w:r>
          </w:p>
        </w:tc>
      </w:tr>
      <w:tr w:rsidR="003A3F1C" w:rsidRPr="00923E20" w14:paraId="50D44A87" w14:textId="77777777" w:rsidTr="00DF48A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32326" w14:textId="77777777" w:rsidR="003A3F1C" w:rsidRPr="00923E20" w:rsidRDefault="003A3F1C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83FCC" w14:textId="7C00512A" w:rsidR="003A3F1C" w:rsidRPr="00923E20" w:rsidRDefault="003A3F1C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sz w:val="22"/>
                <w:szCs w:val="22"/>
              </w:rPr>
              <w:t>Alarm Apnea.</w:t>
            </w:r>
          </w:p>
        </w:tc>
      </w:tr>
      <w:tr w:rsidR="003A3F1C" w:rsidRPr="00923E20" w14:paraId="7BB32288" w14:textId="77777777" w:rsidTr="00DF48A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BF993" w14:textId="77777777" w:rsidR="003A3F1C" w:rsidRPr="00923E20" w:rsidRDefault="003A3F1C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2891E" w14:textId="3336B670" w:rsidR="003A3F1C" w:rsidRPr="00923E20" w:rsidRDefault="003A3F1C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sz w:val="22"/>
                <w:szCs w:val="22"/>
              </w:rPr>
              <w:t>Alarm braku zasilania w energię elektryczną.</w:t>
            </w:r>
          </w:p>
        </w:tc>
      </w:tr>
      <w:tr w:rsidR="003A3F1C" w:rsidRPr="00923E20" w14:paraId="61C94502" w14:textId="77777777" w:rsidTr="00DF48A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0A50F" w14:textId="77777777" w:rsidR="003A3F1C" w:rsidRPr="00923E20" w:rsidRDefault="003A3F1C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8E86C" w14:textId="5501BC08" w:rsidR="003A3F1C" w:rsidRPr="00923E20" w:rsidRDefault="003A3F1C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trike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sz w:val="22"/>
                <w:szCs w:val="22"/>
              </w:rPr>
              <w:t>Alarm braku zasilania w gazy</w:t>
            </w:r>
          </w:p>
        </w:tc>
      </w:tr>
      <w:tr w:rsidR="003A3F1C" w:rsidRPr="00923E20" w14:paraId="6A5DFB61" w14:textId="77777777" w:rsidTr="00DF48A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6BD44" w14:textId="77777777" w:rsidR="003A3F1C" w:rsidRPr="00923E20" w:rsidRDefault="003A3F1C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8DF5E" w14:textId="4E90906E" w:rsidR="003A3F1C" w:rsidRPr="00923E20" w:rsidRDefault="003A3F1C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sz w:val="22"/>
                <w:szCs w:val="22"/>
              </w:rPr>
              <w:t>Pomiar stężenia tlenu w gazach oddechowych</w:t>
            </w:r>
          </w:p>
        </w:tc>
      </w:tr>
      <w:tr w:rsidR="003A3F1C" w:rsidRPr="00923E20" w14:paraId="63C2B940" w14:textId="77777777" w:rsidTr="00DF48A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19719" w14:textId="77777777" w:rsidR="003A3F1C" w:rsidRPr="00923E20" w:rsidRDefault="003A3F1C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E7246" w14:textId="1B01AA13" w:rsidR="003A3F1C" w:rsidRPr="00923E20" w:rsidRDefault="003A3F1C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trike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sz w:val="22"/>
                <w:szCs w:val="22"/>
              </w:rPr>
              <w:t>Pomiar objętości oddechowej (TV).</w:t>
            </w:r>
          </w:p>
        </w:tc>
      </w:tr>
      <w:tr w:rsidR="003A3F1C" w:rsidRPr="00923E20" w14:paraId="16F26441" w14:textId="77777777" w:rsidTr="00DF48A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B394" w14:textId="77777777" w:rsidR="003A3F1C" w:rsidRPr="00923E20" w:rsidRDefault="003A3F1C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AFABF" w14:textId="29E653C6" w:rsidR="003A3F1C" w:rsidRPr="00923E20" w:rsidRDefault="003A3F1C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trike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sz w:val="22"/>
                <w:szCs w:val="22"/>
              </w:rPr>
              <w:t>Pomiar objętości minutowej (MV).</w:t>
            </w:r>
          </w:p>
        </w:tc>
      </w:tr>
      <w:tr w:rsidR="003A3F1C" w:rsidRPr="00923E20" w14:paraId="1A0CA789" w14:textId="77777777" w:rsidTr="00DF48A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CD68C" w14:textId="77777777" w:rsidR="003A3F1C" w:rsidRPr="00923E20" w:rsidRDefault="003A3F1C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F96E5" w14:textId="0428A79A" w:rsidR="003A3F1C" w:rsidRPr="00923E20" w:rsidRDefault="003A3F1C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sz w:val="22"/>
                <w:szCs w:val="22"/>
              </w:rPr>
              <w:t>Pomiar częstości oddechu.</w:t>
            </w:r>
          </w:p>
        </w:tc>
      </w:tr>
      <w:tr w:rsidR="003A3F1C" w:rsidRPr="00923E20" w14:paraId="2C1C84C7" w14:textId="77777777" w:rsidTr="00DF48A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3EC29" w14:textId="77777777" w:rsidR="003A3F1C" w:rsidRPr="00923E20" w:rsidRDefault="003A3F1C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7E657" w14:textId="26B27C2A" w:rsidR="003A3F1C" w:rsidRPr="00923E20" w:rsidRDefault="003A3F1C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sz w:val="22"/>
                <w:szCs w:val="22"/>
              </w:rPr>
              <w:t>Pomiar ciśnienia szczytowego.</w:t>
            </w:r>
          </w:p>
        </w:tc>
      </w:tr>
      <w:tr w:rsidR="003A3F1C" w:rsidRPr="00923E20" w14:paraId="173B5725" w14:textId="77777777" w:rsidTr="00DF48A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E92B8" w14:textId="77777777" w:rsidR="003A3F1C" w:rsidRPr="00923E20" w:rsidRDefault="003A3F1C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F812B" w14:textId="28521A18" w:rsidR="003A3F1C" w:rsidRPr="00923E20" w:rsidRDefault="003A3F1C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trike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sz w:val="22"/>
                <w:szCs w:val="22"/>
              </w:rPr>
              <w:t>Pomiar ciśnienia średniego.</w:t>
            </w:r>
          </w:p>
        </w:tc>
      </w:tr>
      <w:tr w:rsidR="003A3F1C" w:rsidRPr="00923E20" w14:paraId="46773802" w14:textId="77777777" w:rsidTr="00DF48A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AD81E" w14:textId="77777777" w:rsidR="003A3F1C" w:rsidRPr="00923E20" w:rsidRDefault="003A3F1C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1E126" w14:textId="70BFE574" w:rsidR="003A3F1C" w:rsidRPr="00923E20" w:rsidRDefault="003A3F1C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trike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sz w:val="22"/>
                <w:szCs w:val="22"/>
              </w:rPr>
              <w:t>Pomiar ciśnienia Plateau.</w:t>
            </w:r>
          </w:p>
        </w:tc>
      </w:tr>
      <w:tr w:rsidR="003A3F1C" w:rsidRPr="00923E20" w14:paraId="2F9B5C88" w14:textId="77777777" w:rsidTr="00DF48A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C9052" w14:textId="77777777" w:rsidR="003A3F1C" w:rsidRPr="00923E20" w:rsidRDefault="003A3F1C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63C7D" w14:textId="0CD29213" w:rsidR="003A3F1C" w:rsidRPr="00923E20" w:rsidRDefault="003A3F1C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sz w:val="22"/>
                <w:szCs w:val="22"/>
              </w:rPr>
              <w:t>Pomiar ciśnienia PEEP.</w:t>
            </w:r>
          </w:p>
        </w:tc>
      </w:tr>
      <w:tr w:rsidR="003A3F1C" w:rsidRPr="00923E20" w14:paraId="0028653B" w14:textId="77777777" w:rsidTr="00DF48A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98E11" w14:textId="77777777" w:rsidR="003A3F1C" w:rsidRPr="00923E20" w:rsidRDefault="003A3F1C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C1904" w14:textId="053A8AFE" w:rsidR="003A3F1C" w:rsidRPr="00923E20" w:rsidRDefault="003A3F1C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sz w:val="22"/>
                <w:szCs w:val="22"/>
              </w:rPr>
              <w:t>Pomiar stężenia wdechowego i wydechowego tlenu w gazach oddechowych metodą paramagnetyczną.</w:t>
            </w:r>
          </w:p>
        </w:tc>
      </w:tr>
      <w:tr w:rsidR="003A3F1C" w:rsidRPr="00923E20" w14:paraId="53C0EC8E" w14:textId="77777777" w:rsidTr="00DF48A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03372" w14:textId="77777777" w:rsidR="003A3F1C" w:rsidRPr="00923E20" w:rsidRDefault="003A3F1C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259EE" w14:textId="31F2EC92" w:rsidR="003A3F1C" w:rsidRPr="00923E20" w:rsidRDefault="003A3F1C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sz w:val="22"/>
                <w:szCs w:val="22"/>
              </w:rPr>
              <w:t>Pomiar stężenia gazów i środków anestetycznych (podtlenku azotu, sevofluranu, desfluranu, isofluranu) w mieszaninie wdechowej i wydechowej.</w:t>
            </w:r>
          </w:p>
        </w:tc>
      </w:tr>
      <w:tr w:rsidR="003A3F1C" w:rsidRPr="00923E20" w14:paraId="28C92637" w14:textId="77777777" w:rsidTr="00DF48A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FEF69" w14:textId="77777777" w:rsidR="003A3F1C" w:rsidRPr="00923E20" w:rsidRDefault="003A3F1C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08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A316D" w14:textId="77777777" w:rsidR="003A3F1C" w:rsidRPr="00923E20" w:rsidRDefault="003A3F1C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sz w:val="22"/>
                <w:szCs w:val="22"/>
              </w:rPr>
              <w:t xml:space="preserve">Moduł pomiarów gazowych wyjmowany z aparatu kompatybilny z monitorem tego samego producenta 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CE594" w14:textId="77777777" w:rsidR="003A3F1C" w:rsidRPr="00923E20" w:rsidRDefault="003A3F1C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bCs/>
                <w:sz w:val="22"/>
                <w:szCs w:val="22"/>
              </w:rPr>
              <w:t>Tak – 10 pkt.</w:t>
            </w:r>
          </w:p>
          <w:p w14:paraId="4ED0513B" w14:textId="226048F1" w:rsidR="003A3F1C" w:rsidRPr="00923E20" w:rsidRDefault="003A3F1C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bCs/>
                <w:sz w:val="22"/>
                <w:szCs w:val="22"/>
              </w:rPr>
              <w:t>Nie – 0 pkt.</w:t>
            </w:r>
          </w:p>
        </w:tc>
      </w:tr>
      <w:tr w:rsidR="003A3F1C" w:rsidRPr="00923E20" w14:paraId="25B9D7A3" w14:textId="77777777" w:rsidTr="00DF48A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BE765" w14:textId="77777777" w:rsidR="003A3F1C" w:rsidRPr="00923E20" w:rsidRDefault="003A3F1C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D5D1D" w14:textId="4DD41CC0" w:rsidR="003A3F1C" w:rsidRPr="00923E20" w:rsidRDefault="003A3F1C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sz w:val="22"/>
                <w:szCs w:val="22"/>
              </w:rPr>
              <w:t>Automatyczna identyfikacja anestetyku wziewnego i analiza MAC z uwzględnieniem wieku pacjenta.</w:t>
            </w:r>
          </w:p>
        </w:tc>
      </w:tr>
      <w:tr w:rsidR="003A3F1C" w:rsidRPr="00923E20" w14:paraId="6A20B3C1" w14:textId="77777777" w:rsidTr="00DF48A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2413C" w14:textId="77777777" w:rsidR="003A3F1C" w:rsidRPr="00923E20" w:rsidRDefault="003A3F1C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D7D67" w14:textId="1CCA3ACE" w:rsidR="003A3F1C" w:rsidRPr="00923E20" w:rsidRDefault="003A3F1C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sz w:val="22"/>
                <w:szCs w:val="22"/>
              </w:rPr>
              <w:t>Ekran kolorowy LCD, dotykowy, do nastaw i prezentacji parametrów wentylacji i krzywych.</w:t>
            </w:r>
          </w:p>
        </w:tc>
      </w:tr>
      <w:tr w:rsidR="003A3F1C" w:rsidRPr="00923E20" w14:paraId="3A708AF2" w14:textId="77777777" w:rsidTr="00DF48A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CDD11" w14:textId="77777777" w:rsidR="003A3F1C" w:rsidRPr="00923E20" w:rsidRDefault="003A3F1C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98282" w14:textId="153EAF08" w:rsidR="003A3F1C" w:rsidRPr="00923E20" w:rsidRDefault="003A3F1C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sz w:val="22"/>
                <w:szCs w:val="22"/>
              </w:rPr>
              <w:t>Przekątna ekranu: minimum 15".</w:t>
            </w:r>
          </w:p>
        </w:tc>
      </w:tr>
      <w:tr w:rsidR="003A3F1C" w:rsidRPr="00923E20" w14:paraId="6BC313C7" w14:textId="77777777" w:rsidTr="00DF48A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F37F7" w14:textId="77777777" w:rsidR="003A3F1C" w:rsidRPr="00923E20" w:rsidRDefault="003A3F1C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2AE3C" w14:textId="20CD703E" w:rsidR="003A3F1C" w:rsidRPr="00923E20" w:rsidRDefault="003A3F1C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sz w:val="22"/>
                <w:szCs w:val="22"/>
              </w:rPr>
              <w:t>Rozdzielczość: minimum 1024 x 768 pikseli.</w:t>
            </w:r>
          </w:p>
        </w:tc>
      </w:tr>
      <w:tr w:rsidR="003A3F1C" w:rsidRPr="00923E20" w14:paraId="436E8869" w14:textId="77777777" w:rsidTr="00DF48A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AAD48" w14:textId="77777777" w:rsidR="003A3F1C" w:rsidRPr="00923E20" w:rsidRDefault="003A3F1C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683E4" w14:textId="0457C60E" w:rsidR="003A3F1C" w:rsidRPr="00923E20" w:rsidRDefault="003A3F1C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sz w:val="22"/>
                <w:szCs w:val="22"/>
              </w:rPr>
              <w:t>Ekran główny respiratora niewbudowany  w korpus aparatu lub wbudowany w korpus aparatu z możliwością jego przestawienia w płaszczyźnie pionowej i poziomej</w:t>
            </w:r>
          </w:p>
        </w:tc>
      </w:tr>
      <w:tr w:rsidR="003A3F1C" w:rsidRPr="00923E20" w14:paraId="134859D6" w14:textId="77777777" w:rsidTr="00DF48A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40209" w14:textId="77777777" w:rsidR="003A3F1C" w:rsidRPr="00923E20" w:rsidRDefault="003A3F1C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08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959B9" w14:textId="77777777" w:rsidR="003A3F1C" w:rsidRPr="00923E20" w:rsidRDefault="003A3F1C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sz w:val="22"/>
                <w:szCs w:val="22"/>
              </w:rPr>
              <w:t>Ekran umieszczony na ruchomym wysięgniku z regulacją przesuwu w poziomie i kąta pochylenia.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DB15D" w14:textId="77777777" w:rsidR="003A3F1C" w:rsidRPr="00923E20" w:rsidRDefault="003A3F1C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bCs/>
                <w:sz w:val="22"/>
                <w:szCs w:val="22"/>
              </w:rPr>
              <w:t>Tak – 5 pkt.</w:t>
            </w:r>
          </w:p>
          <w:p w14:paraId="377EB73C" w14:textId="557A1E91" w:rsidR="003A3F1C" w:rsidRPr="00923E20" w:rsidRDefault="003A3F1C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bCs/>
                <w:sz w:val="22"/>
                <w:szCs w:val="22"/>
              </w:rPr>
              <w:t>Nie – 0 pkt.</w:t>
            </w:r>
          </w:p>
        </w:tc>
      </w:tr>
      <w:tr w:rsidR="003A3F1C" w:rsidRPr="00923E20" w14:paraId="7B05875B" w14:textId="77777777" w:rsidTr="00DF48A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B1379" w14:textId="77777777" w:rsidR="003A3F1C" w:rsidRPr="00923E20" w:rsidRDefault="003A3F1C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44C72" w14:textId="23181B37" w:rsidR="003A3F1C" w:rsidRPr="00923E20" w:rsidRDefault="003A3F1C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sz w:val="22"/>
                <w:szCs w:val="22"/>
              </w:rPr>
              <w:t xml:space="preserve">Możliwość konfigurowania i zapamiętania minimum 3-ech niezależnych stron ekranu respiratora </w:t>
            </w:r>
          </w:p>
        </w:tc>
      </w:tr>
      <w:tr w:rsidR="003A3F1C" w:rsidRPr="00923E20" w14:paraId="392C3111" w14:textId="77777777" w:rsidTr="00DF48A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69503" w14:textId="77777777" w:rsidR="003A3F1C" w:rsidRPr="00923E20" w:rsidRDefault="003A3F1C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F5DBE" w14:textId="788432AF" w:rsidR="003A3F1C" w:rsidRPr="00923E20" w:rsidRDefault="003A3F1C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sz w:val="22"/>
                <w:szCs w:val="22"/>
              </w:rPr>
              <w:t>Prezentacja wartości numerycznych i krzywej dynamicznej prężności CO2 w strumieniu wdechowym i wydechowym.</w:t>
            </w:r>
          </w:p>
        </w:tc>
      </w:tr>
      <w:tr w:rsidR="003A3F1C" w:rsidRPr="00923E20" w14:paraId="6252184C" w14:textId="77777777" w:rsidTr="00DF48A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33A5B" w14:textId="77777777" w:rsidR="003A3F1C" w:rsidRPr="00923E20" w:rsidRDefault="003A3F1C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2A573" w14:textId="02996A26" w:rsidR="003A3F1C" w:rsidRPr="00923E20" w:rsidRDefault="003A3F1C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sz w:val="22"/>
                <w:szCs w:val="22"/>
              </w:rPr>
              <w:t xml:space="preserve">Prezentacja koncentracji anestetyku wziewnego na wdechu i wydechu. </w:t>
            </w:r>
          </w:p>
        </w:tc>
      </w:tr>
      <w:tr w:rsidR="003A3F1C" w:rsidRPr="00923E20" w14:paraId="3D86BC8B" w14:textId="77777777" w:rsidTr="00DF48A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B0E8E" w14:textId="77777777" w:rsidR="003A3F1C" w:rsidRPr="00923E20" w:rsidRDefault="003A3F1C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A0320" w14:textId="5289EFF9" w:rsidR="003A3F1C" w:rsidRPr="00923E20" w:rsidRDefault="003A3F1C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sz w:val="22"/>
                <w:szCs w:val="22"/>
              </w:rPr>
              <w:t>Możliwość obrazowania krzywej stężenia anestetyków.</w:t>
            </w:r>
          </w:p>
        </w:tc>
      </w:tr>
      <w:tr w:rsidR="003A3F1C" w:rsidRPr="00923E20" w14:paraId="78DE2EA2" w14:textId="77777777" w:rsidTr="00DF48A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FBE9C6" w14:textId="77777777" w:rsidR="003A3F1C" w:rsidRPr="00923E20" w:rsidRDefault="003A3F1C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4437E" w14:textId="10C7F7D5" w:rsidR="003A3F1C" w:rsidRPr="00923E20" w:rsidRDefault="003A3F1C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sz w:val="22"/>
                <w:szCs w:val="22"/>
              </w:rPr>
              <w:t xml:space="preserve">Prezentacja krzywej przepływu w drogach oddechowych </w:t>
            </w:r>
          </w:p>
        </w:tc>
      </w:tr>
      <w:tr w:rsidR="003A3F1C" w:rsidRPr="00923E20" w14:paraId="243BB657" w14:textId="77777777" w:rsidTr="00DF48A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FF269" w14:textId="77777777" w:rsidR="003A3F1C" w:rsidRPr="00923E20" w:rsidRDefault="003A3F1C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right="113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3A633" w14:textId="627B5EB9" w:rsidR="003A3F1C" w:rsidRPr="00923E20" w:rsidRDefault="003A3F1C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sz w:val="22"/>
                <w:szCs w:val="22"/>
              </w:rPr>
              <w:t>Prezentacja min. pętli:</w:t>
            </w:r>
            <w:r w:rsidRPr="00923E20">
              <w:rPr>
                <w:rFonts w:asciiTheme="minorHAnsi" w:hAnsiTheme="minorHAnsi" w:cstheme="minorHAnsi"/>
                <w:sz w:val="22"/>
                <w:szCs w:val="22"/>
              </w:rPr>
              <w:br/>
              <w:t>- ciśnienie / objętość</w:t>
            </w:r>
            <w:r w:rsidRPr="00923E20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- przepływ / objętość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A3F1C" w:rsidRPr="00923E20" w14:paraId="52D78DD2" w14:textId="77777777" w:rsidTr="00DF48A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EE9D8" w14:textId="77777777" w:rsidR="003A3F1C" w:rsidRPr="00923E20" w:rsidRDefault="003A3F1C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57" w:right="227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DCCD4" w14:textId="31EDCFD3" w:rsidR="003A3F1C" w:rsidRPr="00923E20" w:rsidRDefault="003A3F1C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sz w:val="22"/>
                <w:szCs w:val="22"/>
              </w:rPr>
              <w:t>Prezentacja podatności układu oddechowego</w:t>
            </w:r>
          </w:p>
        </w:tc>
      </w:tr>
      <w:tr w:rsidR="003A3F1C" w:rsidRPr="00923E20" w14:paraId="06B7B005" w14:textId="77777777" w:rsidTr="00DF48A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8A2F5" w14:textId="77777777" w:rsidR="003A3F1C" w:rsidRPr="00923E20" w:rsidRDefault="003A3F1C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05988" w14:textId="461B1B7B" w:rsidR="003A3F1C" w:rsidRPr="00923E20" w:rsidRDefault="003A3F1C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trike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sz w:val="22"/>
                <w:szCs w:val="22"/>
              </w:rPr>
              <w:t>Możliwość zapisania minimum jednej pętli spirometrycznej i jednej pętli wzorcowej lub jednej pętli wzorcowej z prezentacją ostatnich 5 pętli spirometrycznych.</w:t>
            </w:r>
          </w:p>
        </w:tc>
      </w:tr>
      <w:tr w:rsidR="003A3F1C" w:rsidRPr="00923E20" w14:paraId="1D0C84B2" w14:textId="77777777" w:rsidTr="00DF48A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85BCC" w14:textId="77777777" w:rsidR="003A3F1C" w:rsidRPr="00923E20" w:rsidRDefault="003A3F1C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692DA" w14:textId="18FA15E0" w:rsidR="003A3F1C" w:rsidRPr="00923E20" w:rsidRDefault="003A3F1C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trike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sz w:val="22"/>
                <w:szCs w:val="22"/>
              </w:rPr>
              <w:t>Prezentacja wartości ciśnienia gazów w instalacji szpitalnej na ekranie respiratora z możliwością zmiany jednostki pomiaru</w:t>
            </w:r>
          </w:p>
        </w:tc>
      </w:tr>
      <w:tr w:rsidR="003A3F1C" w:rsidRPr="00923E20" w14:paraId="4072D2CB" w14:textId="77777777" w:rsidTr="00DF48A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B6FCB" w14:textId="77777777" w:rsidR="003A3F1C" w:rsidRPr="00923E20" w:rsidRDefault="003A3F1C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C6B07" w14:textId="4D260432" w:rsidR="003A3F1C" w:rsidRPr="00923E20" w:rsidRDefault="003A3F1C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trike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sz w:val="22"/>
                <w:szCs w:val="22"/>
              </w:rPr>
              <w:t xml:space="preserve">Automatyczna kalkulacja parametrów wentylacji po wprowadzeniu masy lub wzrostu pacjenta </w:t>
            </w:r>
          </w:p>
        </w:tc>
      </w:tr>
      <w:tr w:rsidR="003A3F1C" w:rsidRPr="00923E20" w14:paraId="591AB45A" w14:textId="77777777" w:rsidTr="00DF48A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D9B21" w14:textId="77777777" w:rsidR="003A3F1C" w:rsidRPr="00923E20" w:rsidRDefault="003A3F1C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050DA" w14:textId="0EBE7C8B" w:rsidR="003A3F1C" w:rsidRPr="00923E20" w:rsidRDefault="003A3F1C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trike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sz w:val="22"/>
                <w:szCs w:val="22"/>
              </w:rPr>
              <w:t xml:space="preserve">Uchwyt dla minimum 2-ch parowników mechanicznych lub elektronicznych </w:t>
            </w:r>
          </w:p>
        </w:tc>
      </w:tr>
      <w:tr w:rsidR="003A3F1C" w:rsidRPr="00923E20" w14:paraId="6B6D8B6C" w14:textId="77777777" w:rsidTr="00DF48A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5D5F5" w14:textId="77777777" w:rsidR="003A3F1C" w:rsidRPr="00923E20" w:rsidRDefault="003A3F1C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DFC1B" w14:textId="3CBC8703" w:rsidR="003A3F1C" w:rsidRPr="00923E20" w:rsidRDefault="003A3F1C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trike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sz w:val="22"/>
                <w:szCs w:val="22"/>
              </w:rPr>
              <w:t xml:space="preserve">Możliwość jednoczesnego podłączenia parownika do sevofluranu i desfluranu. </w:t>
            </w:r>
          </w:p>
        </w:tc>
      </w:tr>
      <w:tr w:rsidR="003A3F1C" w:rsidRPr="00923E20" w14:paraId="527DA956" w14:textId="77777777" w:rsidTr="00DF48A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A927D" w14:textId="77777777" w:rsidR="003A3F1C" w:rsidRPr="00923E20" w:rsidRDefault="003A3F1C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2A0C0" w14:textId="27943F81" w:rsidR="003A3F1C" w:rsidRPr="00923E20" w:rsidRDefault="003A3F1C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trike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sz w:val="22"/>
                <w:szCs w:val="22"/>
              </w:rPr>
              <w:t>Zabezpieczenie przed podaniem dwóch środków wziewnych równocześnie</w:t>
            </w:r>
          </w:p>
        </w:tc>
      </w:tr>
      <w:tr w:rsidR="003A3F1C" w:rsidRPr="00923E20" w14:paraId="46D99D62" w14:textId="77777777" w:rsidTr="00DF48A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61BF0" w14:textId="77777777" w:rsidR="003A3F1C" w:rsidRPr="00923E20" w:rsidRDefault="003A3F1C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BE554" w14:textId="7D55014A" w:rsidR="003A3F1C" w:rsidRPr="00923E20" w:rsidRDefault="003A3F1C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trike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sz w:val="22"/>
                <w:szCs w:val="22"/>
              </w:rPr>
              <w:t>Parownik sterowany elektronicznie lub mechanicznie</w:t>
            </w:r>
          </w:p>
        </w:tc>
      </w:tr>
      <w:tr w:rsidR="003A3F1C" w:rsidRPr="00923E20" w14:paraId="51B0DFA1" w14:textId="77777777" w:rsidTr="00DF48A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779896" w14:textId="77777777" w:rsidR="003A3F1C" w:rsidRPr="00923E20" w:rsidRDefault="003A3F1C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8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D8C38" w14:textId="77777777" w:rsidR="003A3F1C" w:rsidRPr="00923E20" w:rsidRDefault="003A3F1C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sz w:val="22"/>
                <w:szCs w:val="22"/>
              </w:rPr>
              <w:t>Możliwość automatycznej oceny zużycia środka wziewnego w godzinie znieczulenia, w czasie rzeczywistym  z podaniem kosztu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86B3B" w14:textId="77777777" w:rsidR="003A3F1C" w:rsidRPr="00923E20" w:rsidRDefault="003A3F1C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bCs/>
                <w:sz w:val="22"/>
                <w:szCs w:val="22"/>
              </w:rPr>
              <w:t>Tak – 10 pkt.</w:t>
            </w:r>
          </w:p>
          <w:p w14:paraId="7825801D" w14:textId="49967C1E" w:rsidR="003A3F1C" w:rsidRPr="00923E20" w:rsidRDefault="003A3F1C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bCs/>
                <w:sz w:val="22"/>
                <w:szCs w:val="22"/>
              </w:rPr>
              <w:t>Nie – 0 pkt.</w:t>
            </w:r>
          </w:p>
        </w:tc>
      </w:tr>
      <w:tr w:rsidR="003A3F1C" w:rsidRPr="00923E20" w14:paraId="36164ABD" w14:textId="77777777" w:rsidTr="00DF48A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01083" w14:textId="77777777" w:rsidR="003A3F1C" w:rsidRPr="00923E20" w:rsidRDefault="003A3F1C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30227" w14:textId="4733B15C" w:rsidR="003A3F1C" w:rsidRPr="00923E20" w:rsidRDefault="003A3F1C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bCs/>
                <w:sz w:val="22"/>
                <w:szCs w:val="22"/>
              </w:rPr>
              <w:t>Aparat wyposażony w wbudowany ssak inżektorowy z regulacja podciśnienia, z pojemnikami min. 0,7 l do wymiennych wkładów.</w:t>
            </w:r>
          </w:p>
        </w:tc>
      </w:tr>
      <w:tr w:rsidR="003A3F1C" w:rsidRPr="00923E20" w14:paraId="0061C280" w14:textId="77777777" w:rsidTr="00DF48A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E13D3" w14:textId="77777777" w:rsidR="003A3F1C" w:rsidRPr="00923E20" w:rsidRDefault="003A3F1C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9CD9C" w14:textId="718E5D33" w:rsidR="003A3F1C" w:rsidRPr="00923E20" w:rsidRDefault="003A3F1C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bookmarkStart w:id="0" w:name="_GoBack1"/>
            <w:bookmarkEnd w:id="0"/>
            <w:r w:rsidRPr="00923E20">
              <w:rPr>
                <w:rFonts w:asciiTheme="minorHAnsi" w:hAnsiTheme="minorHAnsi" w:cstheme="minorHAnsi"/>
                <w:bCs/>
                <w:sz w:val="22"/>
                <w:szCs w:val="22"/>
              </w:rPr>
              <w:t>Wymienne wkłady do ssaków: minimum 5 szt. dla każdego urządzenia</w:t>
            </w:r>
          </w:p>
        </w:tc>
      </w:tr>
      <w:tr w:rsidR="00F53734" w:rsidRPr="00923E20" w14:paraId="40299F61" w14:textId="77777777" w:rsidTr="00DF48A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38090" w14:textId="77777777" w:rsidR="00F53734" w:rsidRPr="00923E20" w:rsidRDefault="00F5373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800F5" w14:textId="4D4079E5" w:rsidR="00F53734" w:rsidRPr="00923E20" w:rsidRDefault="00F53734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sz w:val="22"/>
                <w:szCs w:val="22"/>
              </w:rPr>
              <w:t>Automatyczny lub automatyczny z interakcją z personelem test kontrolny aparatu, sprawdzający jego działanie.</w:t>
            </w:r>
          </w:p>
        </w:tc>
      </w:tr>
      <w:tr w:rsidR="00F53734" w:rsidRPr="00923E20" w14:paraId="749476D6" w14:textId="77777777" w:rsidTr="00DF48A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4B7AF" w14:textId="77777777" w:rsidR="00F53734" w:rsidRPr="00923E20" w:rsidRDefault="00F5373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8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8DA39" w14:textId="77777777" w:rsidR="00F53734" w:rsidRPr="00923E20" w:rsidRDefault="00F53734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sz w:val="22"/>
                <w:szCs w:val="22"/>
              </w:rPr>
              <w:t>W celu zwiększenie bezpieczeństwa i polepszenia organizacji pracy na bloku operacyjnym aparat do znieczulenia wyposażony w dziennik testów kontrolnych prezentowany na ekranie aparatu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B7DF3" w14:textId="77777777" w:rsidR="00F53734" w:rsidRPr="00923E20" w:rsidRDefault="00F53734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923E20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Tak – 5 pkt</w:t>
            </w:r>
          </w:p>
          <w:p w14:paraId="6CF7AC28" w14:textId="7FDBAF5C" w:rsidR="00F53734" w:rsidRPr="00923E20" w:rsidRDefault="00F53734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923E20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Nie – 0 pkt</w:t>
            </w:r>
          </w:p>
        </w:tc>
      </w:tr>
      <w:tr w:rsidR="00F53734" w:rsidRPr="00923E20" w14:paraId="309908B7" w14:textId="77777777" w:rsidTr="00DF48A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3F205" w14:textId="77777777" w:rsidR="00F53734" w:rsidRPr="00923E20" w:rsidRDefault="00F5373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878A4" w14:textId="03F0FFCC" w:rsidR="00F53734" w:rsidRPr="00923E20" w:rsidRDefault="00F53734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sz w:val="22"/>
                <w:szCs w:val="22"/>
              </w:rPr>
              <w:t>Konstrukcja aparatu umożliwiająca zainstalowanie kardiomonitora w ergonomicznej dla personelu medycznego pozycji.</w:t>
            </w:r>
          </w:p>
        </w:tc>
      </w:tr>
      <w:tr w:rsidR="00F53734" w:rsidRPr="00923E20" w14:paraId="02665AC7" w14:textId="77777777" w:rsidTr="00DF48A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73459" w14:textId="77777777" w:rsidR="00F53734" w:rsidRPr="00923E20" w:rsidRDefault="00F5373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01F1C" w14:textId="471380BC" w:rsidR="00F53734" w:rsidRPr="00923E20" w:rsidRDefault="00F53734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sz w:val="22"/>
                <w:szCs w:val="22"/>
              </w:rPr>
              <w:t xml:space="preserve">Monitor </w:t>
            </w:r>
            <w:r w:rsidR="00747190" w:rsidRPr="00923E20">
              <w:rPr>
                <w:rFonts w:asciiTheme="minorHAnsi" w:hAnsiTheme="minorHAnsi" w:cstheme="minorHAnsi"/>
                <w:sz w:val="22"/>
                <w:szCs w:val="22"/>
              </w:rPr>
              <w:t>pacjenta</w:t>
            </w:r>
            <w:r w:rsidR="00B67ACE" w:rsidRPr="00923E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23E20">
              <w:rPr>
                <w:rFonts w:asciiTheme="minorHAnsi" w:hAnsiTheme="minorHAnsi" w:cstheme="minorHAnsi"/>
                <w:sz w:val="22"/>
                <w:szCs w:val="22"/>
              </w:rPr>
              <w:t>stacjonarny lub stacjonarno-transportowy wyposażony w dotykowy ekran panor</w:t>
            </w:r>
            <w:r w:rsidR="009F1589" w:rsidRPr="00923E20">
              <w:rPr>
                <w:rFonts w:asciiTheme="minorHAnsi" w:hAnsiTheme="minorHAnsi" w:cstheme="minorHAnsi"/>
                <w:sz w:val="22"/>
                <w:szCs w:val="22"/>
              </w:rPr>
              <w:t>amiczny o przekątnej min. 15" i </w:t>
            </w:r>
            <w:r w:rsidRPr="00923E20">
              <w:rPr>
                <w:rFonts w:asciiTheme="minorHAnsi" w:hAnsiTheme="minorHAnsi" w:cstheme="minorHAnsi"/>
                <w:sz w:val="22"/>
                <w:szCs w:val="22"/>
              </w:rPr>
              <w:t>rozdzielczości min. 1366 x 768 pikseli.  Umożliwia wyświetlanie przynajmniej 12 krzywych dynamicznych jednocześnie i pełną obsługę funkcji monitorowania pacjenta. Nie dopuszcza się realizacji tej funkcjonalności z wykorzystaniem zewnętrznego, dodatkowego ekranu lub innych rozwiązań zależnych od funkcjonowania sieci informatycznej. Rozmiar ekranu dostępny w czasie monitorowania transportowego min. 6,2".</w:t>
            </w:r>
          </w:p>
        </w:tc>
      </w:tr>
      <w:tr w:rsidR="00F53734" w:rsidRPr="00923E20" w14:paraId="443E3372" w14:textId="77777777" w:rsidTr="00DF48A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70662" w14:textId="77777777" w:rsidR="00F53734" w:rsidRPr="00923E20" w:rsidRDefault="00F5373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CBC3C" w14:textId="68D0362F" w:rsidR="00F53734" w:rsidRPr="00923E20" w:rsidRDefault="00F53734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sz w:val="22"/>
                <w:szCs w:val="22"/>
              </w:rPr>
              <w:t>System monitorowania pacjenta o budowie modułowej lub kompaktowo-modułowej, w technologii wymiennych modułów podłączanych podczas pracy przez użytkownika</w:t>
            </w:r>
          </w:p>
        </w:tc>
      </w:tr>
      <w:tr w:rsidR="00F53734" w:rsidRPr="00923E20" w14:paraId="2478E105" w14:textId="77777777" w:rsidTr="00DF48A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A90B7" w14:textId="77777777" w:rsidR="00F53734" w:rsidRPr="00923E20" w:rsidRDefault="00F5373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EA47B" w14:textId="16BBA89B" w:rsidR="00F53734" w:rsidRPr="00923E20" w:rsidRDefault="00F53734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sz w:val="22"/>
                <w:szCs w:val="22"/>
              </w:rPr>
              <w:t>Wszystkie elementy systemu monitorowania pacjenta chłodzone konwekcyjnie, pasywnie - bez użycia wentylatorów</w:t>
            </w:r>
          </w:p>
        </w:tc>
      </w:tr>
      <w:tr w:rsidR="00F53734" w:rsidRPr="00923E20" w14:paraId="402F3C2C" w14:textId="77777777" w:rsidTr="00DF48A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48DD1" w14:textId="77777777" w:rsidR="00F53734" w:rsidRPr="00923E20" w:rsidRDefault="00F5373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13230" w14:textId="7BD4F436" w:rsidR="00F53734" w:rsidRPr="00923E20" w:rsidRDefault="00F53734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923E20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System monitorowania pacjenta przeznaczony do monitorowania pacjentów we wszystkich kategoriach wiekowych: dorosłych, dzieci i noworodków</w:t>
            </w:r>
          </w:p>
        </w:tc>
      </w:tr>
      <w:tr w:rsidR="00F53734" w:rsidRPr="00923E20" w14:paraId="2671D5E4" w14:textId="77777777" w:rsidTr="00DF48A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6848F" w14:textId="77777777" w:rsidR="00F53734" w:rsidRPr="00923E20" w:rsidRDefault="00F5373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84527" w14:textId="7351DC59" w:rsidR="00F53734" w:rsidRPr="00923E20" w:rsidRDefault="00F53734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923E20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Pamięć 168 godzin trendów wysokiej rozdzielczości</w:t>
            </w:r>
          </w:p>
        </w:tc>
      </w:tr>
      <w:tr w:rsidR="00F53734" w:rsidRPr="00923E20" w14:paraId="29B461F2" w14:textId="77777777" w:rsidTr="00DF48A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67AB7" w14:textId="77777777" w:rsidR="00F53734" w:rsidRPr="00923E20" w:rsidRDefault="00F5373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E8FED" w14:textId="097C9888" w:rsidR="00F53734" w:rsidRPr="00923E20" w:rsidRDefault="00F53734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sz w:val="22"/>
                <w:szCs w:val="22"/>
              </w:rPr>
              <w:t>Monitor wyposażony w tryb "Standby" - tymczasowe wstrzymanie monitorowania pacjenta oraz sygnalizowania alarmów, np. na czas toalety pacjenta lub badania diagnostycznego. Po wznowieniu monitorowania następuje kontynuacja monitorowania tego samego pacjenta bez utraty zapisanych danych</w:t>
            </w:r>
          </w:p>
        </w:tc>
      </w:tr>
      <w:tr w:rsidR="00F53734" w:rsidRPr="00923E20" w14:paraId="3FDA608D" w14:textId="77777777" w:rsidTr="00DF48A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F3DF1" w14:textId="77777777" w:rsidR="00F53734" w:rsidRPr="00923E20" w:rsidRDefault="00F5373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8282F" w14:textId="0BF4465E" w:rsidR="00F53734" w:rsidRPr="00923E20" w:rsidRDefault="00F53734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sz w:val="22"/>
                <w:szCs w:val="22"/>
              </w:rPr>
              <w:t>Monitor wyposażony w tryb nocny: uruchamiany ręcznie lub automatycznie. Przełączenie w tryb nocny zapewnia min. obniżenie jasności ekranu oraz poziomu głośności alarmów.</w:t>
            </w:r>
          </w:p>
        </w:tc>
      </w:tr>
      <w:tr w:rsidR="00F53734" w:rsidRPr="00923E20" w14:paraId="3D2CDD05" w14:textId="77777777" w:rsidTr="00DF48A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BBD34" w14:textId="77777777" w:rsidR="00F53734" w:rsidRPr="00923E20" w:rsidRDefault="00F5373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6468A" w14:textId="6217C7D4" w:rsidR="00F53734" w:rsidRPr="00923E20" w:rsidRDefault="00F53734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sz w:val="22"/>
                <w:szCs w:val="22"/>
              </w:rPr>
              <w:t>Możliwość zaprogramowania min. 7 różnych konfiguracji (profili) monitora, zawierających m.in. ustawienia monitorowanych parametrów oraz widoki ekranów</w:t>
            </w:r>
          </w:p>
        </w:tc>
      </w:tr>
      <w:tr w:rsidR="00F53734" w:rsidRPr="00923E20" w14:paraId="4F9581AE" w14:textId="77777777" w:rsidTr="00DF48A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1FEA1" w14:textId="77777777" w:rsidR="00F53734" w:rsidRPr="00923E20" w:rsidRDefault="00F5373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20C7A" w14:textId="455A0A60" w:rsidR="00F53734" w:rsidRPr="00923E20" w:rsidRDefault="00F53734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sz w:val="22"/>
                <w:szCs w:val="22"/>
              </w:rPr>
              <w:t>Monitor stacjonarno-transportowy lub moduł transportowy umożliwia kontynuację monitorowania w czasie transportu przynajmniej następujących parametrów (zgodnie z ich wymogami opisanymi w dalszej części specyfikacji): EKG, SpO2, NIBP, 2x Temp., 2x IBP, z możliwością rozbudowy o pomiar CO2 w strumieniu bocznym, w zależności od podłączonych modułów pomiarowych</w:t>
            </w:r>
          </w:p>
        </w:tc>
      </w:tr>
      <w:tr w:rsidR="00F53734" w:rsidRPr="00923E20" w14:paraId="4DC7CAE1" w14:textId="77777777" w:rsidTr="00DF48A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01DC0" w14:textId="77777777" w:rsidR="00F53734" w:rsidRPr="00923E20" w:rsidRDefault="00F5373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231A8" w14:textId="10FCC788" w:rsidR="00F53734" w:rsidRPr="00923E20" w:rsidRDefault="00B67ACE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sz w:val="22"/>
                <w:szCs w:val="22"/>
              </w:rPr>
              <w:t>EKG m</w:t>
            </w:r>
            <w:r w:rsidR="00F53734" w:rsidRPr="00923E20">
              <w:rPr>
                <w:rFonts w:asciiTheme="minorHAnsi" w:hAnsiTheme="minorHAnsi" w:cstheme="minorHAnsi"/>
                <w:sz w:val="22"/>
                <w:szCs w:val="22"/>
              </w:rPr>
              <w:t>onitorowanie przynajmniej 1 z 3, 7 i 12 odprowadzeń, z jakością diagnostyczną, w zależności od użytego przewodu EKG</w:t>
            </w:r>
          </w:p>
        </w:tc>
      </w:tr>
      <w:tr w:rsidR="00F53734" w:rsidRPr="00923E20" w14:paraId="1667E1B4" w14:textId="77777777" w:rsidTr="00DF48A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260F0" w14:textId="77777777" w:rsidR="00F53734" w:rsidRPr="00923E20" w:rsidRDefault="00F5373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DC913" w14:textId="1A27DF0C" w:rsidR="00F53734" w:rsidRPr="00923E20" w:rsidRDefault="00F53734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sz w:val="22"/>
                <w:szCs w:val="22"/>
              </w:rPr>
              <w:t>Analiza arytmii w przynajmniej 4 odprowadzeniach EKG jednocześnie</w:t>
            </w:r>
          </w:p>
        </w:tc>
      </w:tr>
      <w:tr w:rsidR="00F53734" w:rsidRPr="00923E20" w14:paraId="5F1D8CC5" w14:textId="77777777" w:rsidTr="00DF48A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932EF" w14:textId="77777777" w:rsidR="00F53734" w:rsidRPr="00923E20" w:rsidRDefault="00F5373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3FB55" w14:textId="513A287C" w:rsidR="00F53734" w:rsidRPr="00923E20" w:rsidRDefault="00F53734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sz w:val="22"/>
                <w:szCs w:val="22"/>
              </w:rPr>
              <w:t xml:space="preserve">Saturacja (SpO2) Pomiar wysycenia hemoglobiny tlenem, z wykorzystaniem algorytmu odpornego na niską perfuzję i artefakty ruchowe: </w:t>
            </w:r>
            <w:r w:rsidR="00B67ACE" w:rsidRPr="00923E20">
              <w:rPr>
                <w:rFonts w:asciiTheme="minorHAnsi" w:hAnsiTheme="minorHAnsi" w:cstheme="minorHAnsi"/>
                <w:sz w:val="22"/>
                <w:szCs w:val="22"/>
              </w:rPr>
              <w:t xml:space="preserve">typu </w:t>
            </w:r>
            <w:r w:rsidRPr="00923E20">
              <w:rPr>
                <w:rFonts w:asciiTheme="minorHAnsi" w:hAnsiTheme="minorHAnsi" w:cstheme="minorHAnsi"/>
                <w:sz w:val="22"/>
                <w:szCs w:val="22"/>
              </w:rPr>
              <w:t xml:space="preserve">TruSignal lub </w:t>
            </w:r>
            <w:r w:rsidR="00B67ACE" w:rsidRPr="00923E20">
              <w:rPr>
                <w:rFonts w:asciiTheme="minorHAnsi" w:hAnsiTheme="minorHAnsi" w:cstheme="minorHAnsi"/>
                <w:sz w:val="22"/>
                <w:szCs w:val="22"/>
              </w:rPr>
              <w:t xml:space="preserve">typu </w:t>
            </w:r>
            <w:r w:rsidRPr="00923E20">
              <w:rPr>
                <w:rFonts w:asciiTheme="minorHAnsi" w:hAnsiTheme="minorHAnsi" w:cstheme="minorHAnsi"/>
                <w:sz w:val="22"/>
                <w:szCs w:val="22"/>
              </w:rPr>
              <w:t>Masimo rainbow SET</w:t>
            </w:r>
          </w:p>
        </w:tc>
      </w:tr>
      <w:tr w:rsidR="00F53734" w:rsidRPr="00923E20" w14:paraId="389DFD19" w14:textId="77777777" w:rsidTr="00DF48A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5D83A" w14:textId="77777777" w:rsidR="00F53734" w:rsidRPr="00923E20" w:rsidRDefault="00F5373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51185" w14:textId="2D531D52" w:rsidR="00F53734" w:rsidRPr="00923E20" w:rsidRDefault="00F53734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sz w:val="22"/>
                <w:szCs w:val="22"/>
              </w:rPr>
              <w:t xml:space="preserve">Pomiar ciśnienia metodą nieinwazyjną (NIBP)  Pomiar ciśnienia w zakresie przynajmniej od 10 mmHg dla ciśnienia rozkurczowego do 250 mmHg dla ciśnienia skurczowego. W komplecie wężyk z szybkozłączką dla dorosłych/dzieci oraz 3 mankiety wielorazowe dla dorosłych (w 3 różnych rozmiarach). </w:t>
            </w:r>
          </w:p>
        </w:tc>
      </w:tr>
      <w:tr w:rsidR="00F53734" w:rsidRPr="00923E20" w14:paraId="32A31ED7" w14:textId="77777777" w:rsidTr="00DF48A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806AB" w14:textId="77777777" w:rsidR="00F53734" w:rsidRPr="00923E20" w:rsidRDefault="00F5373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50395" w14:textId="72FFAACC" w:rsidR="00F53734" w:rsidRPr="00923E20" w:rsidRDefault="00F53734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sz w:val="22"/>
                <w:szCs w:val="22"/>
              </w:rPr>
              <w:t>Mankiety dla pacjentów otyłych stożkowe, dedykowane i walidowane do pomiaru na przedramieniu</w:t>
            </w:r>
            <w:r w:rsidR="00B67ACE" w:rsidRPr="00923E20">
              <w:rPr>
                <w:rFonts w:asciiTheme="minorHAnsi" w:hAnsiTheme="minorHAnsi" w:cstheme="minorHAnsi"/>
                <w:sz w:val="22"/>
                <w:szCs w:val="22"/>
              </w:rPr>
              <w:t xml:space="preserve"> – 20 szt.</w:t>
            </w:r>
          </w:p>
        </w:tc>
        <w:tc>
          <w:tcPr>
            <w:tcW w:w="20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320EA" w14:textId="77777777" w:rsidR="00F53734" w:rsidRPr="00923E20" w:rsidRDefault="00F53734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923E20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TAK – 10 pkt</w:t>
            </w:r>
          </w:p>
          <w:p w14:paraId="07B4801A" w14:textId="46A271F8" w:rsidR="00F53734" w:rsidRPr="00923E20" w:rsidRDefault="00F53734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923E20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NIE – 0 pkt</w:t>
            </w:r>
          </w:p>
        </w:tc>
      </w:tr>
      <w:tr w:rsidR="00F53734" w:rsidRPr="00923E20" w14:paraId="74987F73" w14:textId="77777777" w:rsidTr="00DF48A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3BE17" w14:textId="77777777" w:rsidR="00F53734" w:rsidRPr="00923E20" w:rsidRDefault="00F5373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C6201" w14:textId="77777777" w:rsidR="00F53734" w:rsidRPr="00923E20" w:rsidRDefault="00F53734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923E20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Algorytm pomiarowy wykorzystuje dwutubowy systemem wężyków i mankietów, skokową deflację, odporny na zakłócenia, artefakty i niemiarową akcję serca, skraca czas pomiarów przez wstępne pompowanie mankietu do wartości bezpośrednio powyżej ostatnio zmierzonej wartości ciśnienia skurczowego</w:t>
            </w:r>
          </w:p>
        </w:tc>
        <w:tc>
          <w:tcPr>
            <w:tcW w:w="20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93CF7" w14:textId="77777777" w:rsidR="00F53734" w:rsidRPr="00923E20" w:rsidRDefault="00F53734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923E20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TAK – 10 pkt</w:t>
            </w:r>
          </w:p>
          <w:p w14:paraId="67B0617A" w14:textId="5194872D" w:rsidR="00F53734" w:rsidRPr="00923E20" w:rsidRDefault="00F53734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923E20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NIE – 0 pkt</w:t>
            </w:r>
          </w:p>
        </w:tc>
      </w:tr>
      <w:tr w:rsidR="00F53734" w:rsidRPr="00923E20" w14:paraId="2B9191AB" w14:textId="77777777" w:rsidTr="00DF48A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075A2" w14:textId="77777777" w:rsidR="00F53734" w:rsidRPr="00923E20" w:rsidRDefault="00F5373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DB625" w14:textId="33ABD58B" w:rsidR="00F53734" w:rsidRPr="00923E20" w:rsidRDefault="00F53734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sz w:val="22"/>
                <w:szCs w:val="22"/>
              </w:rPr>
              <w:t>Pomiar temperatury w 2 kanałach</w:t>
            </w:r>
            <w:r w:rsidR="00B67ACE" w:rsidRPr="00923E20">
              <w:rPr>
                <w:rFonts w:asciiTheme="minorHAnsi" w:hAnsiTheme="minorHAnsi" w:cstheme="minorHAnsi"/>
                <w:sz w:val="22"/>
                <w:szCs w:val="22"/>
              </w:rPr>
              <w:t>, w zestawie czujnik temperatury powierzchniowej i czujnik temperatury głębokiej</w:t>
            </w:r>
          </w:p>
        </w:tc>
      </w:tr>
      <w:tr w:rsidR="00F53734" w:rsidRPr="00923E20" w14:paraId="57D22003" w14:textId="77777777" w:rsidTr="00DF48A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FBE4A" w14:textId="77777777" w:rsidR="00F53734" w:rsidRPr="00923E20" w:rsidRDefault="00F5373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420FB" w14:textId="5E6E4659" w:rsidR="00F53734" w:rsidRPr="00923E20" w:rsidRDefault="00F53734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sz w:val="22"/>
                <w:szCs w:val="22"/>
              </w:rPr>
              <w:t>Pomiar ciśnienia metodą inwazyjną (IBP)  Pomiar ciśnienia w zakresie przynajmniej -20 do 320 mmHg</w:t>
            </w:r>
          </w:p>
        </w:tc>
      </w:tr>
      <w:tr w:rsidR="00F53734" w:rsidRPr="00923E20" w14:paraId="307B8A65" w14:textId="77777777" w:rsidTr="00DF48A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7C5AF" w14:textId="77777777" w:rsidR="00F53734" w:rsidRPr="00923E20" w:rsidRDefault="00F5373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77E0C" w14:textId="05ED1DBA" w:rsidR="00F53734" w:rsidRPr="00923E20" w:rsidRDefault="00F53734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sz w:val="22"/>
                <w:szCs w:val="22"/>
              </w:rPr>
              <w:t xml:space="preserve">Pomiar zwiotczenia mięśni (NMT) Pomiar zwiotczenia mięśni realizowany za pomocą modułu pomiarowego </w:t>
            </w:r>
            <w:r w:rsidRPr="00923E2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 wartościami wyświetlanymi na ekranie monitora i realizowany przez monitorowanie transmisji nerwowo-mięśniowej NMT z wykorzystaniem mechanosensora. W przypadku urządzenia zewnętrznego w komplecie: 2-przegubowy uchwyt montażowy zapewniający bezpieczne mocowanie na stanowisku pacjenta oraz zestaw przewodów do podłączenia urządzenia do kardiomonitora.</w:t>
            </w:r>
          </w:p>
        </w:tc>
      </w:tr>
      <w:tr w:rsidR="00EE3B59" w:rsidRPr="00923E20" w14:paraId="66FB9640" w14:textId="77777777" w:rsidTr="00DF48A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64617" w14:textId="77777777" w:rsidR="00EE3B59" w:rsidRPr="00923E20" w:rsidRDefault="00EE3B59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94FB4" w14:textId="77777777" w:rsidR="00E64262" w:rsidRPr="00923E20" w:rsidRDefault="00B67ACE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EE3B59" w:rsidRPr="00923E20">
              <w:rPr>
                <w:rFonts w:asciiTheme="minorHAnsi" w:hAnsiTheme="minorHAnsi" w:cstheme="minorHAnsi"/>
                <w:sz w:val="22"/>
                <w:szCs w:val="22"/>
              </w:rPr>
              <w:t>omiar głębokości uśpienia metodą Entropii lub BIS</w:t>
            </w:r>
            <w:r w:rsidRPr="00923E2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EE3B59" w:rsidRPr="00923E20">
              <w:rPr>
                <w:rFonts w:asciiTheme="minorHAnsi" w:hAnsiTheme="minorHAnsi" w:cstheme="minorHAnsi"/>
                <w:sz w:val="22"/>
                <w:szCs w:val="22"/>
              </w:rPr>
              <w:t xml:space="preserve">  Pomiar realizowany z wykorzystaniem modułu oferowanego systemu monitorowania, przenoszonego pomiędzy stanowiskami, zapewniającego wyświetlanie monitorowanych parametrów na ekranie monitora i pełną obsługę funkcji monitorowania i alarmowania za pośrednictwem ekranu monitora pacjenta lub z wykorzystaniem zewnętrznego urządzenia zapewniającego prezentację wartości mierzonych parametrów na ekrani</w:t>
            </w:r>
            <w:r w:rsidR="00E64262" w:rsidRPr="00923E20">
              <w:rPr>
                <w:rFonts w:asciiTheme="minorHAnsi" w:hAnsiTheme="minorHAnsi" w:cstheme="minorHAnsi"/>
                <w:sz w:val="22"/>
                <w:szCs w:val="22"/>
              </w:rPr>
              <w:t>e oferowanego kardiomonitora. W </w:t>
            </w:r>
            <w:r w:rsidR="00EE3B59" w:rsidRPr="00923E20">
              <w:rPr>
                <w:rFonts w:asciiTheme="minorHAnsi" w:hAnsiTheme="minorHAnsi" w:cstheme="minorHAnsi"/>
                <w:sz w:val="22"/>
                <w:szCs w:val="22"/>
              </w:rPr>
              <w:t xml:space="preserve">komplecie do każdego monitora: przewód pośredni i min. 25 czujników. W przypadku urządzenia zewnętrznego w komplecie </w:t>
            </w:r>
          </w:p>
          <w:p w14:paraId="3B4BD372" w14:textId="12738449" w:rsidR="00EE3B59" w:rsidRPr="00923E20" w:rsidRDefault="00EE3B59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sz w:val="22"/>
                <w:szCs w:val="22"/>
              </w:rPr>
              <w:t>2-przegubowy uchwyt montażowy zapewniający bezpieczne mocowanie na stanowisku pacjenta oraz zestaw przewodów do podłączenia urządzenia do kardiomonitora.</w:t>
            </w:r>
          </w:p>
        </w:tc>
      </w:tr>
      <w:tr w:rsidR="00B67ACE" w:rsidRPr="00923E20" w14:paraId="120CA3EA" w14:textId="77777777" w:rsidTr="00DF48A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02ECE" w14:textId="77777777" w:rsidR="00B67ACE" w:rsidRPr="00923E20" w:rsidRDefault="00B67ACE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065C3" w14:textId="09F8F2B8" w:rsidR="00B67ACE" w:rsidRPr="00923E20" w:rsidRDefault="00B67ACE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sz w:val="22"/>
                <w:szCs w:val="22"/>
              </w:rPr>
              <w:t>Pomiar reakcji bólowej typu SPI lub ANI</w:t>
            </w:r>
          </w:p>
        </w:tc>
      </w:tr>
      <w:tr w:rsidR="00EE3B59" w:rsidRPr="00923E20" w14:paraId="17CBCB2F" w14:textId="77777777" w:rsidTr="00DF48A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CF2DF" w14:textId="77777777" w:rsidR="00EE3B59" w:rsidRPr="00923E20" w:rsidRDefault="00EE3B59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E20C3" w14:textId="091E29C6" w:rsidR="00EE3B59" w:rsidRPr="00923E20" w:rsidRDefault="00EE3B59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sz w:val="22"/>
                <w:szCs w:val="22"/>
              </w:rPr>
              <w:t>Alarmy przynajmniej 3-stopniowe, sygnalizowane wizualnie i dźwiękowo, z wizualizacją parametru, który wywołał alarm</w:t>
            </w:r>
          </w:p>
        </w:tc>
      </w:tr>
      <w:tr w:rsidR="00EE3B59" w:rsidRPr="00923E20" w14:paraId="2F7C0847" w14:textId="77777777" w:rsidTr="00DF48A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D1EA7" w14:textId="77777777" w:rsidR="00EE3B59" w:rsidRPr="00923E20" w:rsidRDefault="00EE3B59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DE3E1" w14:textId="65353604" w:rsidR="00EE3B59" w:rsidRPr="00923E20" w:rsidRDefault="00EE3B59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sz w:val="22"/>
                <w:szCs w:val="22"/>
              </w:rPr>
              <w:t>Monitor wyposażony w pamięć przynajmniej 100 zdarzeń alarmowych zawierających wycinki krzywych dynamicznych. Zdarzenia zapisywane automatycznie - w chwili wystąpienia zdarzenia alarmowego, a także ręcznie - po naciśnięciu odpowiedniego przycisku</w:t>
            </w:r>
          </w:p>
        </w:tc>
      </w:tr>
      <w:tr w:rsidR="00EE3B59" w:rsidRPr="00923E20" w14:paraId="533D190C" w14:textId="77777777" w:rsidTr="00DF48A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27344" w14:textId="77777777" w:rsidR="00EE3B59" w:rsidRPr="00923E20" w:rsidRDefault="00EE3B59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CF343" w14:textId="2337D9BD" w:rsidR="00EE3B59" w:rsidRPr="00923E20" w:rsidRDefault="00EE3B59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Zasilanie elektryczne 230V 50 Hz</w:t>
            </w:r>
          </w:p>
        </w:tc>
      </w:tr>
      <w:tr w:rsidR="00EE3B59" w:rsidRPr="00923E20" w14:paraId="47E67B40" w14:textId="77777777" w:rsidTr="00DF48A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4AAB3" w14:textId="77777777" w:rsidR="00EE3B59" w:rsidRPr="00923E20" w:rsidRDefault="00EE3B59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578C2" w14:textId="30A8E374" w:rsidR="00EE3B59" w:rsidRPr="00923E20" w:rsidRDefault="00EE3B59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sz w:val="22"/>
                <w:szCs w:val="22"/>
              </w:rPr>
              <w:t>Zasilanie gazowe w granicach min. 280-550 kPa</w:t>
            </w:r>
          </w:p>
        </w:tc>
      </w:tr>
      <w:tr w:rsidR="00EE3B59" w:rsidRPr="00923E20" w14:paraId="7EA8504F" w14:textId="77777777" w:rsidTr="00DF48A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E30A6" w14:textId="77777777" w:rsidR="00EE3B59" w:rsidRPr="00923E20" w:rsidRDefault="00EE3B59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D202E" w14:textId="5A2AB108" w:rsidR="00EE3B59" w:rsidRPr="00923E20" w:rsidRDefault="00EE3B59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sz w:val="22"/>
                <w:szCs w:val="22"/>
              </w:rPr>
              <w:t>Ze względów serwisowych, ekonomicznych jak i możliwości przyszłej rozbudowy – monitor funkcji życiowych oraz aparat do znieczulenia ogólnego jednego producenta</w:t>
            </w:r>
          </w:p>
        </w:tc>
      </w:tr>
      <w:tr w:rsidR="00EE3B59" w:rsidRPr="00923E20" w14:paraId="199B6165" w14:textId="77777777" w:rsidTr="00DF48A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8B5D3" w14:textId="77777777" w:rsidR="00EE3B59" w:rsidRPr="00923E20" w:rsidRDefault="00EE3B59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462B4" w14:textId="32D65C38" w:rsidR="00EE3B59" w:rsidRPr="00923E20" w:rsidRDefault="00EE3B59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sz w:val="22"/>
                <w:szCs w:val="22"/>
              </w:rPr>
              <w:t>Komunikacja i opisy na aparacie i monitorze w języku polskim</w:t>
            </w:r>
          </w:p>
        </w:tc>
      </w:tr>
      <w:tr w:rsidR="00EE3B59" w:rsidRPr="00923E20" w14:paraId="2EBA874D" w14:textId="77777777" w:rsidTr="00DF48A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3F5CB" w14:textId="77777777" w:rsidR="00EE3B59" w:rsidRPr="00923E20" w:rsidRDefault="00EE3B59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92C6F" w14:textId="649CA1CA" w:rsidR="00EE3B59" w:rsidRPr="00923E20" w:rsidRDefault="00EE3B59" w:rsidP="00E64262">
            <w:pPr>
              <w:widowControl w:val="0"/>
              <w:tabs>
                <w:tab w:val="left" w:pos="1816"/>
              </w:tabs>
              <w:suppressAutoHyphens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sz w:val="22"/>
                <w:szCs w:val="22"/>
              </w:rPr>
              <w:t>Przystosowany do podłączenia do szpitalnej sieci zbierania danych</w:t>
            </w:r>
          </w:p>
        </w:tc>
      </w:tr>
      <w:tr w:rsidR="00EE3B59" w:rsidRPr="00923E20" w14:paraId="6E2A9AE2" w14:textId="77777777" w:rsidTr="00DF48A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778D8" w14:textId="77777777" w:rsidR="00EE3B59" w:rsidRPr="00923E20" w:rsidRDefault="00EE3B59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F078E" w14:textId="22A030EA" w:rsidR="00EE3B59" w:rsidRPr="00923E20" w:rsidRDefault="00917874" w:rsidP="00E64262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sz w:val="22"/>
                <w:szCs w:val="22"/>
              </w:rPr>
              <w:t>Analizator gazowy akcesoria:</w:t>
            </w:r>
          </w:p>
          <w:p w14:paraId="6E51B138" w14:textId="599E5E7D" w:rsidR="00EE3B59" w:rsidRPr="00923E20" w:rsidRDefault="00EE3B59" w:rsidP="00E64262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sz w:val="22"/>
                <w:szCs w:val="22"/>
              </w:rPr>
              <w:t>- pułapki wodne min. 10 szt.</w:t>
            </w:r>
          </w:p>
          <w:p w14:paraId="5343E164" w14:textId="2B9BC4D7" w:rsidR="00EE3B59" w:rsidRPr="00923E20" w:rsidRDefault="00EE3B59" w:rsidP="00E64262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sz w:val="22"/>
                <w:szCs w:val="22"/>
              </w:rPr>
              <w:t>- jednorazowe linie próbkujące o dł. min. 3 m z portem męskim luer-lock - min. 25 szt.</w:t>
            </w:r>
          </w:p>
        </w:tc>
      </w:tr>
      <w:tr w:rsidR="00EE3B59" w:rsidRPr="00923E20" w14:paraId="3E69EEFB" w14:textId="77777777" w:rsidTr="00DF48A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F63A1" w14:textId="77777777" w:rsidR="00EE3B59" w:rsidRPr="00923E20" w:rsidRDefault="00EE3B59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DF4ED" w14:textId="413B8B93" w:rsidR="00EE3B59" w:rsidRPr="00923E20" w:rsidRDefault="00EE3B59">
            <w:pPr>
              <w:widowControl w:val="0"/>
              <w:tabs>
                <w:tab w:val="left" w:pos="1816"/>
              </w:tabs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923E2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Informacje dodatkowe</w:t>
            </w:r>
          </w:p>
        </w:tc>
      </w:tr>
      <w:tr w:rsidR="00EE3B59" w:rsidRPr="00923E20" w14:paraId="07550CE5" w14:textId="77777777" w:rsidTr="00DF48A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8466B" w14:textId="77777777" w:rsidR="00EE3B59" w:rsidRPr="00923E20" w:rsidRDefault="00EE3B59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2604D" w14:textId="7FE25723" w:rsidR="00EE3B59" w:rsidRPr="00923E20" w:rsidRDefault="00EE3B59" w:rsidP="00B34D2B">
            <w:pPr>
              <w:pStyle w:val="NormalnyWeb"/>
              <w:spacing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erowany sprzęt medyczny musi być kompletny, kompatybilny z akcesoriami, fabrycznie nowy, po instalacji gotowy do użycia zgodnie z jego przeznaczeniem</w:t>
            </w:r>
          </w:p>
        </w:tc>
      </w:tr>
      <w:tr w:rsidR="00EE3B59" w:rsidRPr="00923E20" w14:paraId="5FADCA04" w14:textId="77777777" w:rsidTr="00DF48A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06A09" w14:textId="77777777" w:rsidR="00EE3B59" w:rsidRPr="00923E20" w:rsidRDefault="00EE3B59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0B21C" w14:textId="69935A92" w:rsidR="00EE3B59" w:rsidRPr="00923E20" w:rsidRDefault="00EE3B59" w:rsidP="00B34D2B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923E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mawiający wymaga instalacji i uruchomienia sprzętu</w:t>
            </w:r>
          </w:p>
        </w:tc>
      </w:tr>
      <w:tr w:rsidR="00EE3B59" w:rsidRPr="00923E20" w14:paraId="58EBCC19" w14:textId="77777777" w:rsidTr="00DF48A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F6066" w14:textId="77777777" w:rsidR="00EE3B59" w:rsidRPr="00923E20" w:rsidRDefault="00EE3B59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1EFDC" w14:textId="1AE2580A" w:rsidR="00EE3B59" w:rsidRPr="00923E20" w:rsidRDefault="00EE3B59">
            <w:pP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 w:rsidRPr="00923E20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Okres gwarancji  min. 24 miesiące</w:t>
            </w:r>
          </w:p>
        </w:tc>
      </w:tr>
      <w:tr w:rsidR="00EE3B59" w:rsidRPr="00923E20" w14:paraId="5FB945DC" w14:textId="77777777" w:rsidTr="00DF48A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1BA9D" w14:textId="77777777" w:rsidR="00EE3B59" w:rsidRPr="00923E20" w:rsidRDefault="00EE3B59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10995" w14:textId="77777777" w:rsidR="00EE3B59" w:rsidRPr="00923E20" w:rsidRDefault="00EE3B59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923E2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Wykonanie przeglądów serwisowych – wg zaleceń producenta - w trakcie trwania gwarancji (w tym jeden w ostatnim miesiącu gwarancji)  </w:t>
            </w:r>
          </w:p>
        </w:tc>
      </w:tr>
      <w:tr w:rsidR="00EE3B59" w:rsidRPr="00923E20" w14:paraId="3B0418AD" w14:textId="77777777" w:rsidTr="00DF48A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9F39F" w14:textId="77777777" w:rsidR="00EE3B59" w:rsidRPr="00923E20" w:rsidRDefault="00EE3B59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3FE6B" w14:textId="77777777" w:rsidR="00EE3B59" w:rsidRPr="00923E20" w:rsidRDefault="00EE3B59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923E2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Wraz z dostarczonym sprzętem Wykonawca przekaże Instrukcję obsługi w języku polskim w wersji papierowej i elektronicznej, paszport techniczny, kartę gwarancyjną oraz wykaz podmiotów upoważnionych przez producenta lub autoryzowanego przedstawiciela do wykonywania napraw i przeglądów </w:t>
            </w:r>
          </w:p>
        </w:tc>
      </w:tr>
      <w:tr w:rsidR="00EE3B59" w:rsidRPr="00923E20" w14:paraId="11472BC4" w14:textId="77777777" w:rsidTr="00DF48A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37B77" w14:textId="77777777" w:rsidR="00EE3B59" w:rsidRPr="00923E20" w:rsidRDefault="00EE3B59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45D2B" w14:textId="785828DC" w:rsidR="00EE3B59" w:rsidRPr="00923E20" w:rsidRDefault="00EE3B59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923E2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zkolenie w zakresie eksploatacji i obsługi sprzętu w miejscu instalacji</w:t>
            </w:r>
          </w:p>
        </w:tc>
      </w:tr>
      <w:tr w:rsidR="008A7A60" w:rsidRPr="00923E20" w14:paraId="781114E5" w14:textId="77777777" w:rsidTr="00DF48A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6BC77" w14:textId="77777777" w:rsidR="008A7A60" w:rsidRPr="00923E20" w:rsidRDefault="008A7A6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CB0DF" w14:textId="77777777" w:rsidR="008A7A60" w:rsidRPr="00923E20" w:rsidRDefault="008A7A60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923E2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zęstość przeglądów wymagana przez producenta zgodnie z instrukcją obsługi.</w:t>
            </w:r>
          </w:p>
        </w:tc>
        <w:tc>
          <w:tcPr>
            <w:tcW w:w="259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91F42" w14:textId="63442A80" w:rsidR="008A7A60" w:rsidRPr="00923E20" w:rsidRDefault="008A7A60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923E20">
              <w:rPr>
                <w:rFonts w:asciiTheme="minorHAnsi" w:eastAsia="Arial Unicode MS" w:hAnsiTheme="minorHAnsi" w:cstheme="minorHAnsi"/>
                <w:bCs/>
                <w:color w:val="00B050"/>
                <w:kern w:val="0"/>
                <w:sz w:val="22"/>
                <w:szCs w:val="22"/>
                <w:lang w:bidi="ar-SA"/>
              </w:rPr>
              <w:t>Częstotliwość przeglądów</w:t>
            </w:r>
            <w:r w:rsidR="00DF48AD">
              <w:rPr>
                <w:rFonts w:asciiTheme="minorHAnsi" w:eastAsia="Arial Unicode MS" w:hAnsiTheme="minorHAnsi" w:cstheme="minorHAnsi"/>
                <w:bCs/>
                <w:color w:val="00B050"/>
                <w:kern w:val="0"/>
                <w:sz w:val="22"/>
                <w:szCs w:val="22"/>
                <w:lang w:bidi="ar-SA"/>
              </w:rPr>
              <w:t xml:space="preserve"> ….</w:t>
            </w:r>
          </w:p>
        </w:tc>
      </w:tr>
    </w:tbl>
    <w:p w14:paraId="4B6E58D2" w14:textId="77777777" w:rsidR="00732903" w:rsidRPr="00923E20" w:rsidRDefault="00B1536C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23E20">
        <w:rPr>
          <w:rFonts w:asciiTheme="minorHAnsi" w:hAnsiTheme="minorHAnsi" w:cstheme="minorHAnsi"/>
          <w:sz w:val="22"/>
          <w:szCs w:val="22"/>
        </w:rPr>
        <w:t xml:space="preserve">C. Oświadczam, że dostarczony Zamawiającemu przedmiot zamówienia spełniać będzie </w:t>
      </w:r>
      <w:r w:rsidRPr="00923E20">
        <w:rPr>
          <w:rFonts w:asciiTheme="minorHAnsi" w:hAnsiTheme="minorHAnsi" w:cstheme="minorHAnsi"/>
          <w:sz w:val="22"/>
          <w:szCs w:val="22"/>
        </w:rPr>
        <w:br/>
        <w:t>właściwe, ustalone w obowiązujących przepisach prawa wymagania odnośnie dopuszczenia do użytkowania w polskich zakładach opieki zdrowotnej.</w:t>
      </w:r>
    </w:p>
    <w:p w14:paraId="63523DC3" w14:textId="77777777" w:rsidR="00732903" w:rsidRPr="00923E20" w:rsidRDefault="00732903">
      <w:pPr>
        <w:tabs>
          <w:tab w:val="left" w:pos="36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5185AFF" w14:textId="77777777" w:rsidR="00732903" w:rsidRPr="00923E20" w:rsidRDefault="00B1536C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23E20">
        <w:rPr>
          <w:rFonts w:asciiTheme="minorHAnsi" w:hAnsiTheme="minorHAnsi" w:cstheme="minorHAnsi"/>
          <w:sz w:val="22"/>
          <w:szCs w:val="22"/>
        </w:rPr>
        <w:t>D. Wykonawca zapewnia, że na potwierdzenie stanu faktycznego, o którym mowa w pkt B</w:t>
      </w:r>
      <w:r w:rsidRPr="00923E20">
        <w:rPr>
          <w:rFonts w:asciiTheme="minorHAnsi" w:hAnsiTheme="minorHAnsi" w:cstheme="minorHAnsi"/>
          <w:sz w:val="22"/>
          <w:szCs w:val="22"/>
        </w:rPr>
        <w:br/>
        <w:t>i C posiada stosowne dokumenty, które zostaną niezwłocznie przekazane zamawiającemu, na jego pisemny wniosek.</w:t>
      </w:r>
    </w:p>
    <w:p w14:paraId="7267DDD2" w14:textId="77777777" w:rsidR="00732903" w:rsidRPr="00923E20" w:rsidRDefault="00732903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5B5C4CB" w14:textId="77777777" w:rsidR="00732903" w:rsidRPr="00923E20" w:rsidRDefault="00732903">
      <w:pPr>
        <w:tabs>
          <w:tab w:val="left" w:pos="360"/>
        </w:tabs>
        <w:ind w:left="357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3960"/>
        <w:gridCol w:w="5102"/>
      </w:tblGrid>
      <w:tr w:rsidR="00732903" w:rsidRPr="00923E20" w14:paraId="033D7683" w14:textId="77777777">
        <w:trPr>
          <w:trHeight w:val="102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B4AD4" w14:textId="77777777" w:rsidR="00732903" w:rsidRPr="00923E20" w:rsidRDefault="00732903">
            <w:pPr>
              <w:pStyle w:val="Bezodstpw"/>
              <w:widowControl w:val="0"/>
              <w:jc w:val="center"/>
              <w:rPr>
                <w:rFonts w:cstheme="minorHAnsi"/>
                <w:lang w:eastAsia="pl-PL"/>
              </w:rPr>
            </w:pPr>
          </w:p>
          <w:p w14:paraId="588291DD" w14:textId="77777777" w:rsidR="00732903" w:rsidRPr="00923E20" w:rsidRDefault="00732903">
            <w:pPr>
              <w:pStyle w:val="Bezodstpw"/>
              <w:widowControl w:val="0"/>
              <w:jc w:val="center"/>
              <w:rPr>
                <w:rFonts w:cstheme="minorHAnsi"/>
                <w:lang w:eastAsia="pl-PL"/>
              </w:rPr>
            </w:pPr>
          </w:p>
          <w:p w14:paraId="2422A606" w14:textId="491F5E1F" w:rsidR="00732903" w:rsidRPr="00923E20" w:rsidRDefault="00732903">
            <w:pPr>
              <w:pStyle w:val="Bezodstpw"/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80CBE" w14:textId="77777777" w:rsidR="00732903" w:rsidRPr="00923E20" w:rsidRDefault="00732903">
            <w:pPr>
              <w:pStyle w:val="Bezodstpw"/>
              <w:widowControl w:val="0"/>
              <w:ind w:left="4248" w:hanging="4248"/>
              <w:jc w:val="center"/>
              <w:rPr>
                <w:rFonts w:cstheme="minorHAnsi"/>
                <w:lang w:eastAsia="pl-PL"/>
              </w:rPr>
            </w:pPr>
          </w:p>
          <w:p w14:paraId="471DC9B0" w14:textId="77777777" w:rsidR="00732903" w:rsidRPr="00923E20" w:rsidRDefault="00B1536C">
            <w:pPr>
              <w:pStyle w:val="Bezodstpw"/>
              <w:widowControl w:val="0"/>
              <w:ind w:left="4248" w:hanging="4248"/>
              <w:jc w:val="center"/>
              <w:rPr>
                <w:rFonts w:cstheme="minorHAnsi"/>
              </w:rPr>
            </w:pPr>
            <w:r w:rsidRPr="00923E20">
              <w:rPr>
                <w:rFonts w:cstheme="minorHAnsi"/>
                <w:color w:val="000000"/>
                <w:lang w:eastAsia="pl-PL"/>
              </w:rPr>
              <w:t>………………………………………………</w:t>
            </w:r>
          </w:p>
          <w:p w14:paraId="5CCF37A8" w14:textId="5182AAEC" w:rsidR="00DF48AD" w:rsidRPr="00DF48AD" w:rsidRDefault="00B1536C" w:rsidP="00DF48AD">
            <w:pPr>
              <w:widowControl w:val="0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923E2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923E20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pl-PL"/>
              </w:rPr>
              <w:t xml:space="preserve">Imię i nazwisko osoby uprawionej do reprezentowania </w:t>
            </w:r>
            <w:r w:rsidRPr="00923E20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pl-PL"/>
              </w:rPr>
              <w:tab/>
              <w:t>Wykonawcy</w:t>
            </w:r>
          </w:p>
          <w:p w14:paraId="14971641" w14:textId="536A9B22" w:rsidR="00732903" w:rsidRPr="00923E20" w:rsidRDefault="00732903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536C" w:rsidRPr="00923E20" w14:paraId="5EC056DB" w14:textId="77777777">
        <w:trPr>
          <w:trHeight w:val="102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602F6" w14:textId="77777777" w:rsidR="00B1536C" w:rsidRPr="00923E20" w:rsidRDefault="00B1536C">
            <w:pPr>
              <w:pStyle w:val="Bezodstpw"/>
              <w:widowControl w:val="0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C7FD1" w14:textId="77777777" w:rsidR="00B1536C" w:rsidRPr="00923E20" w:rsidRDefault="00B1536C">
            <w:pPr>
              <w:pStyle w:val="Bezodstpw"/>
              <w:widowControl w:val="0"/>
              <w:ind w:left="4248" w:hanging="4248"/>
              <w:jc w:val="center"/>
              <w:rPr>
                <w:rFonts w:cstheme="minorHAnsi"/>
                <w:lang w:eastAsia="pl-PL"/>
              </w:rPr>
            </w:pPr>
          </w:p>
        </w:tc>
      </w:tr>
    </w:tbl>
    <w:p w14:paraId="67F82A39" w14:textId="77777777" w:rsidR="00732903" w:rsidRPr="00923E20" w:rsidRDefault="00732903">
      <w:pPr>
        <w:pStyle w:val="Bezodstpw"/>
        <w:spacing w:after="170"/>
        <w:jc w:val="both"/>
        <w:rPr>
          <w:rFonts w:cstheme="minorHAnsi"/>
        </w:rPr>
      </w:pPr>
    </w:p>
    <w:sectPr w:rsidR="00732903" w:rsidRPr="00923E20" w:rsidSect="00B1536C">
      <w:headerReference w:type="default" r:id="rId8"/>
      <w:footerReference w:type="default" r:id="rId9"/>
      <w:pgSz w:w="11906" w:h="16838"/>
      <w:pgMar w:top="851" w:right="1418" w:bottom="851" w:left="1418" w:header="397" w:footer="720" w:gutter="0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30F07" w14:textId="77777777" w:rsidR="00D13FB7" w:rsidRDefault="00B1536C">
      <w:r>
        <w:separator/>
      </w:r>
    </w:p>
  </w:endnote>
  <w:endnote w:type="continuationSeparator" w:id="0">
    <w:p w14:paraId="73F7244C" w14:textId="77777777" w:rsidR="00D13FB7" w:rsidRDefault="00B15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C04C9" w14:textId="77777777" w:rsidR="00732903" w:rsidRDefault="00732903">
    <w:pPr>
      <w:pStyle w:val="Stopka1"/>
      <w:ind w:right="360"/>
      <w:rPr>
        <w:rFonts w:ascii="Times New Roman" w:eastAsia="Calibri" w:hAnsi="Times New Roman" w:cs="Times New Roman"/>
        <w:color w:val="3B3838"/>
        <w:sz w:val="18"/>
        <w:szCs w:val="18"/>
        <w:highlight w:val="white"/>
      </w:rPr>
    </w:pPr>
  </w:p>
  <w:p w14:paraId="0F2074E1" w14:textId="77777777" w:rsidR="00732903" w:rsidRDefault="00732903">
    <w:pPr>
      <w:pStyle w:val="Stopka1"/>
      <w:ind w:right="360"/>
      <w:jc w:val="both"/>
    </w:pPr>
  </w:p>
  <w:p w14:paraId="6B3097C1" w14:textId="77777777" w:rsidR="00732903" w:rsidRDefault="00732903">
    <w:pPr>
      <w:pStyle w:val="Stopka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8B41C" w14:textId="77777777" w:rsidR="00D13FB7" w:rsidRDefault="00B1536C">
      <w:r>
        <w:separator/>
      </w:r>
    </w:p>
  </w:footnote>
  <w:footnote w:type="continuationSeparator" w:id="0">
    <w:p w14:paraId="2734034E" w14:textId="77777777" w:rsidR="00D13FB7" w:rsidRDefault="00B15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54F33" w14:textId="2EAC4055" w:rsidR="00732903" w:rsidRDefault="00E64262">
    <w:pPr>
      <w:pStyle w:val="Nagwek"/>
    </w:pPr>
    <w:r w:rsidRPr="00E64262">
      <w:rPr>
        <w:rFonts w:cs="Arial"/>
        <w:noProof/>
        <w:lang w:eastAsia="pl-PL" w:bidi="ar-SA"/>
      </w:rPr>
      <w:drawing>
        <wp:inline distT="0" distB="0" distL="0" distR="0" wp14:anchorId="212CCB42" wp14:editId="3D32EB76">
          <wp:extent cx="5759450" cy="68453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D39C1"/>
    <w:multiLevelType w:val="hybridMultilevel"/>
    <w:tmpl w:val="990CCA52"/>
    <w:lvl w:ilvl="0" w:tplc="14847986">
      <w:start w:val="1"/>
      <w:numFmt w:val="upperRoman"/>
      <w:lvlText w:val="%1."/>
      <w:lvlJc w:val="left"/>
      <w:pPr>
        <w:ind w:left="1204" w:hanging="72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564" w:hanging="360"/>
      </w:pPr>
    </w:lvl>
    <w:lvl w:ilvl="2" w:tplc="0415001B" w:tentative="1">
      <w:start w:val="1"/>
      <w:numFmt w:val="lowerRoman"/>
      <w:lvlText w:val="%3."/>
      <w:lvlJc w:val="right"/>
      <w:pPr>
        <w:ind w:left="2284" w:hanging="180"/>
      </w:pPr>
    </w:lvl>
    <w:lvl w:ilvl="3" w:tplc="0415000F" w:tentative="1">
      <w:start w:val="1"/>
      <w:numFmt w:val="decimal"/>
      <w:lvlText w:val="%4."/>
      <w:lvlJc w:val="left"/>
      <w:pPr>
        <w:ind w:left="3004" w:hanging="360"/>
      </w:pPr>
    </w:lvl>
    <w:lvl w:ilvl="4" w:tplc="04150019" w:tentative="1">
      <w:start w:val="1"/>
      <w:numFmt w:val="lowerLetter"/>
      <w:lvlText w:val="%5."/>
      <w:lvlJc w:val="left"/>
      <w:pPr>
        <w:ind w:left="3724" w:hanging="360"/>
      </w:pPr>
    </w:lvl>
    <w:lvl w:ilvl="5" w:tplc="0415001B" w:tentative="1">
      <w:start w:val="1"/>
      <w:numFmt w:val="lowerRoman"/>
      <w:lvlText w:val="%6."/>
      <w:lvlJc w:val="right"/>
      <w:pPr>
        <w:ind w:left="4444" w:hanging="180"/>
      </w:pPr>
    </w:lvl>
    <w:lvl w:ilvl="6" w:tplc="0415000F" w:tentative="1">
      <w:start w:val="1"/>
      <w:numFmt w:val="decimal"/>
      <w:lvlText w:val="%7."/>
      <w:lvlJc w:val="left"/>
      <w:pPr>
        <w:ind w:left="5164" w:hanging="360"/>
      </w:pPr>
    </w:lvl>
    <w:lvl w:ilvl="7" w:tplc="04150019" w:tentative="1">
      <w:start w:val="1"/>
      <w:numFmt w:val="lowerLetter"/>
      <w:lvlText w:val="%8."/>
      <w:lvlJc w:val="left"/>
      <w:pPr>
        <w:ind w:left="5884" w:hanging="360"/>
      </w:pPr>
    </w:lvl>
    <w:lvl w:ilvl="8" w:tplc="0415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1" w15:restartNumberingAfterBreak="0">
    <w:nsid w:val="45E47B08"/>
    <w:multiLevelType w:val="multilevel"/>
    <w:tmpl w:val="8A2E8BE4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2" w15:restartNumberingAfterBreak="0">
    <w:nsid w:val="4D7E14D1"/>
    <w:multiLevelType w:val="multilevel"/>
    <w:tmpl w:val="A8E60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02755996">
    <w:abstractNumId w:val="1"/>
  </w:num>
  <w:num w:numId="2" w16cid:durableId="349112545">
    <w:abstractNumId w:val="2"/>
  </w:num>
  <w:num w:numId="3" w16cid:durableId="2095663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903"/>
    <w:rsid w:val="000D41C1"/>
    <w:rsid w:val="00126E0F"/>
    <w:rsid w:val="002C209C"/>
    <w:rsid w:val="002D206E"/>
    <w:rsid w:val="0031324B"/>
    <w:rsid w:val="0038208B"/>
    <w:rsid w:val="003A3F1C"/>
    <w:rsid w:val="00455D1D"/>
    <w:rsid w:val="004C22A0"/>
    <w:rsid w:val="00523A9B"/>
    <w:rsid w:val="00641916"/>
    <w:rsid w:val="00732903"/>
    <w:rsid w:val="00747190"/>
    <w:rsid w:val="00782753"/>
    <w:rsid w:val="00786682"/>
    <w:rsid w:val="00816254"/>
    <w:rsid w:val="00846D9D"/>
    <w:rsid w:val="0086079F"/>
    <w:rsid w:val="00877D8B"/>
    <w:rsid w:val="00884832"/>
    <w:rsid w:val="008A7A60"/>
    <w:rsid w:val="008F4917"/>
    <w:rsid w:val="00917874"/>
    <w:rsid w:val="00923E20"/>
    <w:rsid w:val="009F1589"/>
    <w:rsid w:val="00AD67F5"/>
    <w:rsid w:val="00B1536C"/>
    <w:rsid w:val="00B34D2B"/>
    <w:rsid w:val="00B40CE4"/>
    <w:rsid w:val="00B67ACE"/>
    <w:rsid w:val="00BB79CD"/>
    <w:rsid w:val="00C422CC"/>
    <w:rsid w:val="00D13FB7"/>
    <w:rsid w:val="00D53C25"/>
    <w:rsid w:val="00D55334"/>
    <w:rsid w:val="00DF48AD"/>
    <w:rsid w:val="00E53AB6"/>
    <w:rsid w:val="00E64262"/>
    <w:rsid w:val="00EE3B59"/>
    <w:rsid w:val="00F3217F"/>
    <w:rsid w:val="00F44739"/>
    <w:rsid w:val="00F46BA6"/>
    <w:rsid w:val="00F53734"/>
    <w:rsid w:val="00FD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843AA"/>
  <w15:docId w15:val="{61ED772B-9F17-4577-B536-4A1956516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1A5"/>
    <w:pPr>
      <w:suppressAutoHyphens w:val="0"/>
      <w:textAlignment w:val="baseline"/>
    </w:pPr>
  </w:style>
  <w:style w:type="paragraph" w:styleId="Nagwek6">
    <w:name w:val="heading 6"/>
    <w:basedOn w:val="Standard"/>
    <w:next w:val="Textbody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</w:style>
  <w:style w:type="character" w:customStyle="1" w:styleId="Nagwek6Znak">
    <w:name w:val="Nagłówek 6 Znak"/>
    <w:basedOn w:val="Domylnaczcionkaakapitu1"/>
    <w:qFormat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umerstrony1">
    <w:name w:val="Numer strony1"/>
    <w:basedOn w:val="Domylnaczcionkaakapitu1"/>
    <w:qFormat/>
  </w:style>
  <w:style w:type="character" w:customStyle="1" w:styleId="Uwydatnienie1">
    <w:name w:val="Uwydatnienie1"/>
    <w:qFormat/>
    <w:rPr>
      <w:b/>
      <w:bCs/>
      <w:i w:val="0"/>
      <w:iCs w:val="0"/>
    </w:rPr>
  </w:style>
  <w:style w:type="character" w:customStyle="1" w:styleId="StopkaZnak">
    <w:name w:val="Stopka Znak"/>
    <w:basedOn w:val="Domylnaczcionkaakapitu1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1"/>
    <w:qFormat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basedOn w:val="Domylnaczcionkaakapitu1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treci2">
    <w:name w:val="Tekst treści (2)_"/>
    <w:basedOn w:val="Domylnaczcionkaakapitu1"/>
    <w:qFormat/>
    <w:rPr>
      <w:rFonts w:ascii="Arial" w:eastAsia="Arial" w:hAnsi="Arial" w:cs="Arial"/>
      <w:sz w:val="20"/>
      <w:szCs w:val="20"/>
    </w:rPr>
  </w:style>
  <w:style w:type="character" w:customStyle="1" w:styleId="PogrubienieTeksttreci295pt">
    <w:name w:val="Pogrubienie;Tekst treści (2) + 9;5 pt"/>
    <w:basedOn w:val="Teksttreci2"/>
    <w:qFormat/>
    <w:rPr>
      <w:rFonts w:ascii="Arial" w:eastAsia="Arial" w:hAnsi="Arial" w:cs="Arial"/>
      <w:i w:val="0"/>
      <w:iCs w:val="0"/>
      <w:caps w:val="0"/>
      <w:smallCaps w:val="0"/>
      <w:color w:val="000000"/>
      <w:spacing w:val="0"/>
      <w:w w:val="100"/>
      <w:sz w:val="19"/>
      <w:szCs w:val="19"/>
      <w:lang w:val="pl-PL" w:eastAsia="pl-PL" w:bidi="pl-PL"/>
    </w:rPr>
  </w:style>
  <w:style w:type="character" w:customStyle="1" w:styleId="Nagwek1Znak">
    <w:name w:val="Nagłówek 1 Znak"/>
    <w:basedOn w:val="Domylnaczcionkaakapitu1"/>
    <w:qFormat/>
    <w:rPr>
      <w:rFonts w:ascii="Times New Roman" w:eastAsia="Arial Unicode MS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1"/>
    <w:qFormat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oterChar">
    <w:name w:val="Footer Char"/>
    <w:basedOn w:val="Domylnaczcionkaakapitu"/>
    <w:qFormat/>
    <w:rPr>
      <w:rFonts w:cs="Mangal"/>
    </w:rPr>
  </w:style>
  <w:style w:type="character" w:customStyle="1" w:styleId="HeaderChar">
    <w:name w:val="Header Char"/>
    <w:basedOn w:val="Domylnaczcionkaakapitu"/>
    <w:qFormat/>
    <w:rPr>
      <w:rFonts w:cs="Mangal"/>
    </w:rPr>
  </w:style>
  <w:style w:type="character" w:customStyle="1" w:styleId="WW8Num1z4">
    <w:name w:val="WW8Num1z4"/>
    <w:qFormat/>
    <w:rsid w:val="00DD036B"/>
  </w:style>
  <w:style w:type="character" w:customStyle="1" w:styleId="Znakinumeracji">
    <w:name w:val="Znaki numeracji"/>
    <w:qFormat/>
  </w:style>
  <w:style w:type="character" w:customStyle="1" w:styleId="Stylwiadomocie-mail18">
    <w:name w:val="Styl wiadomości e-mail 18"/>
    <w:qFormat/>
    <w:rPr>
      <w:rFonts w:ascii="Arial" w:hAnsi="Arial" w:cs="Arial"/>
      <w:color w:val="000000"/>
      <w:sz w:val="20"/>
      <w:szCs w:val="20"/>
    </w:rPr>
  </w:style>
  <w:style w:type="character" w:customStyle="1" w:styleId="WW8Num9z0">
    <w:name w:val="WW8Num9z0"/>
    <w:qFormat/>
    <w:rPr>
      <w:rFonts w:ascii="Calibri" w:eastAsia="Calibri" w:hAnsi="Calibri" w:cs="Calibri"/>
      <w:bCs/>
      <w:sz w:val="22"/>
      <w:szCs w:val="22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3z0">
    <w:name w:val="WW8Num3z0"/>
    <w:qFormat/>
    <w:rPr>
      <w:b w:val="0"/>
      <w:sz w:val="20"/>
      <w:szCs w:val="20"/>
    </w:rPr>
  </w:style>
  <w:style w:type="paragraph" w:customStyle="1" w:styleId="Nagwek1">
    <w:name w:val="Nagłówek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sid w:val="00441F51"/>
    <w:pPr>
      <w:widowControl w:val="0"/>
      <w:overflowPunct/>
      <w:spacing w:after="120" w:line="240" w:lineRule="auto"/>
    </w:pPr>
    <w:rPr>
      <w:rFonts w:ascii="Times New Roman" w:eastAsia="Andale Sans UI" w:hAnsi="Times New Roman" w:cs="Tahoma"/>
      <w:color w:val="auto"/>
      <w:lang w:val="de-DE" w:eastAsia="ja-JP" w:bidi="fa-IR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</w:rPr>
  </w:style>
  <w:style w:type="paragraph" w:customStyle="1" w:styleId="Indeks">
    <w:name w:val="Indeks"/>
    <w:basedOn w:val="Standard"/>
    <w:qFormat/>
    <w:pPr>
      <w:suppressLineNumbers/>
    </w:pPr>
    <w:rPr>
      <w:rFonts w:cs="Arial"/>
    </w:rPr>
  </w:style>
  <w:style w:type="paragraph" w:customStyle="1" w:styleId="Nagwek11">
    <w:name w:val="Nagłówek 11"/>
    <w:basedOn w:val="Standard"/>
    <w:next w:val="Textbody"/>
    <w:qFormat/>
    <w:pPr>
      <w:keepNext/>
      <w:widowControl w:val="0"/>
      <w:tabs>
        <w:tab w:val="left" w:pos="0"/>
      </w:tabs>
      <w:jc w:val="both"/>
      <w:outlineLvl w:val="0"/>
    </w:pPr>
    <w:rPr>
      <w:lang w:eastAsia="ar-SA"/>
    </w:rPr>
  </w:style>
  <w:style w:type="paragraph" w:customStyle="1" w:styleId="Nagwek61">
    <w:name w:val="Nagłówek 61"/>
    <w:basedOn w:val="Standard"/>
    <w:next w:val="Textbody"/>
    <w:qFormat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Normalny1">
    <w:name w:val="Normalny1"/>
    <w:qFormat/>
    <w:pPr>
      <w:overflowPunct w:val="0"/>
      <w:textAlignment w:val="baseline"/>
    </w:pPr>
    <w:rPr>
      <w:rFonts w:ascii="Times New Roman" w:eastAsia="Arial Unicode MS" w:hAnsi="Times New Roman" w:cs="Arial Unicode MS"/>
      <w:color w:val="000000"/>
      <w:sz w:val="24"/>
      <w:lang w:eastAsia="pl-PL"/>
    </w:rPr>
  </w:style>
  <w:style w:type="paragraph" w:customStyle="1" w:styleId="Standard">
    <w:name w:val="Standard"/>
    <w:qFormat/>
    <w:pPr>
      <w:overflowPunct w:val="0"/>
      <w:textAlignment w:val="baseline"/>
    </w:pPr>
    <w:rPr>
      <w:rFonts w:ascii="Bookman Old Style" w:eastAsia="Arial Unicode MS" w:hAnsi="Bookman Old Style" w:cs="Arial Unicode MS"/>
      <w:color w:val="000000"/>
      <w:sz w:val="24"/>
      <w:lang w:eastAsia="pl-PL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customStyle="1" w:styleId="Lista1">
    <w:name w:val="Lista1"/>
    <w:basedOn w:val="Textbody"/>
    <w:qFormat/>
    <w:rPr>
      <w:rFonts w:cs="Arial"/>
    </w:rPr>
  </w:style>
  <w:style w:type="paragraph" w:customStyle="1" w:styleId="Legenda1">
    <w:name w:val="Legenda1"/>
    <w:basedOn w:val="Standard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Stopka1">
    <w:name w:val="Stopka1"/>
    <w:basedOn w:val="Standard"/>
    <w:qFormat/>
    <w:pPr>
      <w:suppressLineNumbers/>
      <w:tabs>
        <w:tab w:val="center" w:pos="4536"/>
        <w:tab w:val="right" w:pos="9072"/>
      </w:tabs>
    </w:pPr>
  </w:style>
  <w:style w:type="paragraph" w:customStyle="1" w:styleId="Tekstprzypisudolnego1">
    <w:name w:val="Tekst przypisu dolnego1"/>
    <w:basedOn w:val="Standard"/>
    <w:qFormat/>
    <w:pPr>
      <w:suppressAutoHyphens w:val="0"/>
    </w:pPr>
    <w:rPr>
      <w:sz w:val="20"/>
      <w:szCs w:val="20"/>
    </w:rPr>
  </w:style>
  <w:style w:type="paragraph" w:customStyle="1" w:styleId="Nagwek10">
    <w:name w:val="Nagłówek1"/>
    <w:basedOn w:val="Standard"/>
    <w:qFormat/>
    <w:pPr>
      <w:suppressLineNumbers/>
      <w:tabs>
        <w:tab w:val="center" w:pos="4535"/>
        <w:tab w:val="right" w:pos="9070"/>
      </w:tabs>
    </w:pPr>
  </w:style>
  <w:style w:type="paragraph" w:customStyle="1" w:styleId="Teksttreci20">
    <w:name w:val="Tekst treści (2)"/>
    <w:basedOn w:val="Standard"/>
    <w:qFormat/>
    <w:pPr>
      <w:widowControl w:val="0"/>
      <w:shd w:val="clear" w:color="auto" w:fill="FFFFFF"/>
      <w:suppressAutoHyphens w:val="0"/>
      <w:spacing w:before="240" w:line="230" w:lineRule="exac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Akapitzlist1">
    <w:name w:val="Akapit z listą1"/>
    <w:basedOn w:val="Standard"/>
    <w:qFormat/>
    <w:pPr>
      <w:ind w:left="720"/>
    </w:pPr>
  </w:style>
  <w:style w:type="paragraph" w:customStyle="1" w:styleId="TreB">
    <w:name w:val="Treść B"/>
    <w:qFormat/>
    <w:pPr>
      <w:overflowPunct w:val="0"/>
      <w:textAlignment w:val="baseline"/>
    </w:pPr>
    <w:rPr>
      <w:rFonts w:ascii="Times New Roman" w:eastAsia="Helvetica" w:hAnsi="Times New Roman" w:cs="Times New Roman"/>
      <w:b/>
      <w:color w:val="000000"/>
      <w:spacing w:val="-1"/>
      <w:szCs w:val="20"/>
      <w:lang w:eastAsia="pl-PL"/>
    </w:rPr>
  </w:style>
  <w:style w:type="paragraph" w:customStyle="1" w:styleId="western">
    <w:name w:val="western"/>
    <w:basedOn w:val="Standard"/>
    <w:qFormat/>
    <w:pPr>
      <w:suppressAutoHyphens w:val="0"/>
      <w:spacing w:before="100" w:after="100"/>
    </w:pPr>
    <w:rPr>
      <w:b/>
      <w:bCs/>
      <w:sz w:val="20"/>
      <w:szCs w:val="20"/>
      <w:lang w:eastAsia="ar-SA"/>
    </w:rPr>
  </w:style>
  <w:style w:type="paragraph" w:customStyle="1" w:styleId="Styl">
    <w:name w:val="Styl"/>
    <w:qFormat/>
    <w:pPr>
      <w:widowControl w:val="0"/>
      <w:overflowPunct w:val="0"/>
      <w:textAlignment w:val="baseline"/>
    </w:pPr>
    <w:rPr>
      <w:rFonts w:ascii="Times New Roman" w:eastAsia="Times New Roman" w:hAnsi="Times New Roman" w:cs="Times New Roman"/>
      <w:color w:val="00000A"/>
      <w:sz w:val="24"/>
      <w:lang w:eastAsia="pl-PL"/>
    </w:rPr>
  </w:style>
  <w:style w:type="paragraph" w:customStyle="1" w:styleId="Tekstdymka1">
    <w:name w:val="Tekst dymka1"/>
    <w:basedOn w:val="Standard"/>
    <w:qFormat/>
    <w:rPr>
      <w:rFonts w:ascii="Tahoma" w:eastAsia="Tahoma" w:hAnsi="Tahoma" w:cs="Tahoma"/>
      <w:sz w:val="16"/>
      <w:szCs w:val="16"/>
    </w:rPr>
  </w:style>
  <w:style w:type="paragraph" w:customStyle="1" w:styleId="Zawartoramki">
    <w:name w:val="Zawartość ramki"/>
    <w:basedOn w:val="Standard"/>
    <w:qFormat/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pPr>
      <w:tabs>
        <w:tab w:val="center" w:pos="4680"/>
        <w:tab w:val="right" w:pos="9360"/>
      </w:tabs>
    </w:pPr>
    <w:rPr>
      <w:rFonts w:cs="Mangal"/>
    </w:rPr>
  </w:style>
  <w:style w:type="paragraph" w:styleId="Nagwek">
    <w:name w:val="header"/>
    <w:basedOn w:val="Normalny"/>
    <w:pPr>
      <w:tabs>
        <w:tab w:val="center" w:pos="4680"/>
        <w:tab w:val="right" w:pos="9360"/>
      </w:tabs>
    </w:pPr>
    <w:rPr>
      <w:rFonts w:cs="Mangal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Bezodstpw">
    <w:name w:val="No Spacing"/>
    <w:qFormat/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numbering" w:customStyle="1" w:styleId="Numeracja123">
    <w:name w:val="Numeracja 123"/>
    <w:qFormat/>
  </w:style>
  <w:style w:type="numbering" w:customStyle="1" w:styleId="WW8Num9">
    <w:name w:val="WW8Num9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uiPriority w:val="39"/>
    <w:rsid w:val="0085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34D2B"/>
    <w:pPr>
      <w:spacing w:before="100" w:beforeAutospacing="1" w:after="100" w:afterAutospacing="1" w:line="288" w:lineRule="auto"/>
      <w:textAlignment w:val="auto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F44739"/>
    <w:rPr>
      <w:rFonts w:ascii="Tahoma" w:hAnsi="Tahoma" w:cs="Mangal"/>
      <w:sz w:val="16"/>
      <w:szCs w:val="14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44739"/>
    <w:rPr>
      <w:rFonts w:ascii="Tahoma" w:hAnsi="Tahoma" w:cs="Mangal"/>
      <w:sz w:val="16"/>
      <w:szCs w:val="14"/>
    </w:rPr>
  </w:style>
  <w:style w:type="paragraph" w:styleId="Akapitzlist">
    <w:name w:val="List Paragraph"/>
    <w:basedOn w:val="Normalny"/>
    <w:uiPriority w:val="34"/>
    <w:qFormat/>
    <w:rsid w:val="00E64262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EC197-2B26-4966-AE2F-82AA1CB6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235</Words>
  <Characters>13410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ratura Medyczna</dc:creator>
  <cp:lastModifiedBy>Zamówienia Publiczne</cp:lastModifiedBy>
  <cp:revision>3</cp:revision>
  <cp:lastPrinted>2023-04-21T08:25:00Z</cp:lastPrinted>
  <dcterms:created xsi:type="dcterms:W3CDTF">2023-04-21T07:58:00Z</dcterms:created>
  <dcterms:modified xsi:type="dcterms:W3CDTF">2023-04-21T08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